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 w14:paraId="089704E0" w14:textId="77777777">
        <w:trPr>
          <w:trHeight w:val="3414"/>
          <w:tblCellSpacing w:w="0" w:type="dxa"/>
        </w:trPr>
        <w:tc>
          <w:tcPr>
            <w:tcW w:w="0" w:type="auto"/>
            <w:vAlign w:val="center"/>
          </w:tcPr>
          <w:p w14:paraId="09EF64E2" w14:textId="77777777"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3803A" wp14:editId="1F5AE36D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FDD9BD" w14:textId="77777777"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14:paraId="24A2B75B" w14:textId="77777777" w:rsidR="00226191" w:rsidRDefault="00226191" w:rsidP="00226191">
      <w:pPr>
        <w:pStyle w:val="Normlnywebov"/>
        <w:rPr>
          <w:color w:val="000000"/>
        </w:rPr>
      </w:pPr>
    </w:p>
    <w:p w14:paraId="1160D775" w14:textId="77777777" w:rsidR="00C1305E" w:rsidRDefault="00C1305E" w:rsidP="00226191">
      <w:pPr>
        <w:pStyle w:val="Normlnywebov"/>
        <w:rPr>
          <w:color w:val="000000"/>
        </w:rPr>
      </w:pPr>
    </w:p>
    <w:p w14:paraId="4B365C39" w14:textId="77777777" w:rsidR="00C1305E" w:rsidRDefault="00C1305E" w:rsidP="00226191">
      <w:pPr>
        <w:pStyle w:val="Normlnywebov"/>
        <w:rPr>
          <w:color w:val="000000"/>
        </w:rPr>
      </w:pPr>
    </w:p>
    <w:p w14:paraId="7F7CE3CD" w14:textId="77777777"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14:paraId="753C1B4B" w14:textId="77777777"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14:paraId="1DEFF4C6" w14:textId="2C80E2F1"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4E710B">
        <w:rPr>
          <w:color w:val="000000"/>
          <w:sz w:val="44"/>
          <w:szCs w:val="44"/>
          <w:lang w:val="sk-SK"/>
        </w:rPr>
        <w:t>2020</w:t>
      </w:r>
    </w:p>
    <w:p w14:paraId="198E1265" w14:textId="77777777"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14:paraId="7A646496" w14:textId="77777777" w:rsidR="001B3F79" w:rsidRDefault="001B3F79" w:rsidP="00226191">
      <w:pPr>
        <w:pStyle w:val="Normlnywebov"/>
        <w:rPr>
          <w:color w:val="000000"/>
        </w:rPr>
      </w:pPr>
    </w:p>
    <w:p w14:paraId="7873BBA9" w14:textId="77777777" w:rsidR="001B3F79" w:rsidRDefault="001B3F79" w:rsidP="00226191">
      <w:pPr>
        <w:pStyle w:val="Normlnywebov"/>
        <w:rPr>
          <w:color w:val="000000"/>
        </w:rPr>
      </w:pPr>
    </w:p>
    <w:p w14:paraId="0AF33543" w14:textId="77777777" w:rsidR="001B3F79" w:rsidRDefault="001B3F79" w:rsidP="00226191">
      <w:pPr>
        <w:pStyle w:val="Normlnywebov"/>
        <w:rPr>
          <w:color w:val="000000"/>
        </w:rPr>
      </w:pPr>
    </w:p>
    <w:p w14:paraId="2F4F105A" w14:textId="77777777" w:rsidR="001B3F79" w:rsidRDefault="001B3F79" w:rsidP="00226191">
      <w:pPr>
        <w:pStyle w:val="Normlnywebov"/>
        <w:rPr>
          <w:color w:val="000000"/>
        </w:rPr>
      </w:pPr>
    </w:p>
    <w:p w14:paraId="07330B57" w14:textId="77777777" w:rsidR="001B3F79" w:rsidRDefault="001B3F79" w:rsidP="00226191">
      <w:pPr>
        <w:pStyle w:val="Normlnywebov"/>
        <w:rPr>
          <w:color w:val="000000"/>
        </w:rPr>
      </w:pPr>
    </w:p>
    <w:p w14:paraId="4C46B663" w14:textId="77777777" w:rsidR="001B3F79" w:rsidRDefault="001B3F79" w:rsidP="00226191">
      <w:pPr>
        <w:pStyle w:val="Normlnywebov"/>
        <w:rPr>
          <w:color w:val="000000"/>
        </w:rPr>
      </w:pPr>
    </w:p>
    <w:p w14:paraId="4FCFCD21" w14:textId="77777777" w:rsidR="001B3F79" w:rsidRDefault="001B3F79" w:rsidP="00226191">
      <w:pPr>
        <w:pStyle w:val="Normlnywebov"/>
        <w:rPr>
          <w:color w:val="000000"/>
        </w:rPr>
      </w:pPr>
    </w:p>
    <w:p w14:paraId="71FD4AAB" w14:textId="77777777" w:rsidR="001B3F79" w:rsidRDefault="001B3F79" w:rsidP="00226191">
      <w:pPr>
        <w:pStyle w:val="Normlnywebov"/>
        <w:rPr>
          <w:color w:val="000000"/>
        </w:rPr>
      </w:pPr>
    </w:p>
    <w:p w14:paraId="1D26809A" w14:textId="77777777" w:rsidR="009D663F" w:rsidRDefault="009D663F" w:rsidP="008114EB">
      <w:pPr>
        <w:pStyle w:val="Normlnywebov"/>
        <w:jc w:val="both"/>
        <w:rPr>
          <w:color w:val="000000"/>
        </w:rPr>
      </w:pPr>
    </w:p>
    <w:p w14:paraId="69205ECC" w14:textId="77777777" w:rsidR="00292381" w:rsidRDefault="00292381" w:rsidP="008114EB">
      <w:pPr>
        <w:pStyle w:val="Normlnywebov"/>
        <w:jc w:val="both"/>
        <w:rPr>
          <w:color w:val="000000"/>
          <w:u w:val="single"/>
        </w:rPr>
      </w:pPr>
    </w:p>
    <w:p w14:paraId="19E1A38F" w14:textId="77777777" w:rsidR="00A867D3" w:rsidRPr="00A867D3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  <w:r w:rsidRPr="00A867D3">
        <w:rPr>
          <w:color w:val="000000"/>
          <w:u w:val="single"/>
          <w:lang w:val="sk-SK"/>
        </w:rPr>
        <w:lastRenderedPageBreak/>
        <w:t>Úvodné slovo štatutára</w:t>
      </w:r>
    </w:p>
    <w:p w14:paraId="004C6A90" w14:textId="6862A10B" w:rsidR="008469FB" w:rsidRPr="000A7244" w:rsidRDefault="00A14330" w:rsidP="008469FB">
      <w:pPr>
        <w:pStyle w:val="Standard"/>
        <w:ind w:firstLine="708"/>
        <w:jc w:val="both"/>
        <w:rPr>
          <w:rFonts w:ascii="Times New Roman" w:hAnsi="Times New Roman"/>
        </w:rPr>
      </w:pPr>
      <w:r w:rsidRPr="000A7244">
        <w:rPr>
          <w:rFonts w:ascii="Times New Roman" w:hAnsi="Times New Roman"/>
        </w:rPr>
        <w:t>Ako</w:t>
      </w:r>
      <w:r w:rsidR="001C49C7" w:rsidRPr="000A7244">
        <w:rPr>
          <w:rFonts w:ascii="Times New Roman" w:hAnsi="Times New Roman"/>
        </w:rPr>
        <w:t xml:space="preserve"> starosta sa snaží</w:t>
      </w:r>
      <w:r w:rsidRPr="000A7244">
        <w:rPr>
          <w:rFonts w:ascii="Times New Roman" w:hAnsi="Times New Roman"/>
        </w:rPr>
        <w:t>m</w:t>
      </w:r>
      <w:r w:rsidR="001C49C7" w:rsidRPr="000A7244">
        <w:rPr>
          <w:rFonts w:ascii="Times New Roman" w:hAnsi="Times New Roman"/>
        </w:rPr>
        <w:t xml:space="preserve"> svojou prácou prispieť k zveľaďovaniu obce a jej majetku.</w:t>
      </w:r>
      <w:r w:rsidR="00653BAA" w:rsidRPr="000A7244">
        <w:rPr>
          <w:rFonts w:ascii="Times New Roman" w:hAnsi="Times New Roman"/>
        </w:rPr>
        <w:t xml:space="preserve"> </w:t>
      </w:r>
      <w:r w:rsidR="001C49C7" w:rsidRPr="000A7244">
        <w:rPr>
          <w:rFonts w:ascii="Times New Roman" w:hAnsi="Times New Roman"/>
        </w:rPr>
        <w:t xml:space="preserve">Výročná správa Obce </w:t>
      </w:r>
      <w:r w:rsidR="00C1305E" w:rsidRPr="000A7244">
        <w:rPr>
          <w:rFonts w:ascii="Times New Roman" w:hAnsi="Times New Roman"/>
        </w:rPr>
        <w:t>Staré Hory</w:t>
      </w:r>
      <w:r w:rsidR="001C49C7" w:rsidRPr="000A7244">
        <w:rPr>
          <w:rFonts w:ascii="Times New Roman" w:hAnsi="Times New Roman"/>
        </w:rPr>
        <w:t xml:space="preserve"> za rok </w:t>
      </w:r>
      <w:r w:rsidR="004E710B" w:rsidRPr="000A7244">
        <w:rPr>
          <w:rFonts w:ascii="Times New Roman" w:hAnsi="Times New Roman"/>
        </w:rPr>
        <w:t>2020</w:t>
      </w:r>
      <w:r w:rsidR="001C49C7" w:rsidRPr="000A7244">
        <w:rPr>
          <w:rFonts w:ascii="Times New Roman" w:hAnsi="Times New Roman"/>
        </w:rPr>
        <w:t>, ktorú predkladám, poskytuje reálny pohľad na činnosť obce a dosiahnuté výsledky v uplynulom roku.</w:t>
      </w:r>
      <w:r w:rsidR="007D0714" w:rsidRPr="000A7244">
        <w:rPr>
          <w:rFonts w:ascii="Times New Roman" w:hAnsi="Times New Roman"/>
        </w:rPr>
        <w:t xml:space="preserve"> </w:t>
      </w:r>
    </w:p>
    <w:p w14:paraId="1B182011" w14:textId="0792F2D6" w:rsidR="000E3BD6" w:rsidRPr="000A7244" w:rsidRDefault="007D0714" w:rsidP="000E3BD6">
      <w:pPr>
        <w:pStyle w:val="Standard"/>
        <w:ind w:firstLine="708"/>
        <w:jc w:val="both"/>
        <w:rPr>
          <w:rFonts w:ascii="Times New Roman" w:hAnsi="Times New Roman"/>
        </w:rPr>
      </w:pPr>
      <w:r w:rsidRPr="000A7244">
        <w:rPr>
          <w:rFonts w:ascii="Times New Roman" w:hAnsi="Times New Roman"/>
        </w:rPr>
        <w:t xml:space="preserve">Všetky kapitálové aktivity smerujeme na odstránenie </w:t>
      </w:r>
      <w:r w:rsidR="000E3BD6" w:rsidRPr="000A7244">
        <w:rPr>
          <w:rFonts w:ascii="Times New Roman" w:hAnsi="Times New Roman"/>
        </w:rPr>
        <w:t>nevyhovujúcich stavov na prevádzku v majetku obce a </w:t>
      </w:r>
      <w:r w:rsidRPr="000A7244">
        <w:rPr>
          <w:rFonts w:ascii="Times New Roman" w:hAnsi="Times New Roman"/>
        </w:rPr>
        <w:t>zníženi</w:t>
      </w:r>
      <w:r w:rsidR="000E3BD6" w:rsidRPr="000A7244">
        <w:rPr>
          <w:rFonts w:ascii="Times New Roman" w:hAnsi="Times New Roman"/>
        </w:rPr>
        <w:t xml:space="preserve">e prevádzkových nákladov v hospodárení obce. Jedná sa hlavne o: </w:t>
      </w:r>
    </w:p>
    <w:p w14:paraId="025B4232" w14:textId="2CD52FC2" w:rsidR="007D0714" w:rsidRPr="000A7244" w:rsidRDefault="007D0714" w:rsidP="000E3BD6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0A7244">
        <w:rPr>
          <w:rFonts w:ascii="Times New Roman" w:hAnsi="Times New Roman" w:cs="Times New Roman"/>
          <w:color w:val="222222"/>
          <w:lang w:eastAsia="sk-SK"/>
        </w:rPr>
        <w:t xml:space="preserve">Zníženie výdavkov </w:t>
      </w:r>
    </w:p>
    <w:p w14:paraId="020738D5" w14:textId="6187C9CB" w:rsidR="007D0714" w:rsidRPr="000A7244" w:rsidRDefault="009E706A" w:rsidP="007D0714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A7244">
        <w:rPr>
          <w:color w:val="222222"/>
          <w:lang w:val="sk-SK" w:eastAsia="sk-SK"/>
        </w:rPr>
        <w:t>Na l</w:t>
      </w:r>
      <w:r w:rsidR="000E3BD6" w:rsidRPr="000A7244">
        <w:rPr>
          <w:color w:val="222222"/>
          <w:lang w:val="sk-SK" w:eastAsia="sk-SK"/>
        </w:rPr>
        <w:t>ikvidáciu o</w:t>
      </w:r>
      <w:r w:rsidR="007D0714" w:rsidRPr="000A7244">
        <w:rPr>
          <w:color w:val="222222"/>
          <w:lang w:val="sk-SK" w:eastAsia="sk-SK"/>
        </w:rPr>
        <w:t>dpad</w:t>
      </w:r>
      <w:r w:rsidR="000E3BD6" w:rsidRPr="000A7244">
        <w:rPr>
          <w:color w:val="222222"/>
          <w:lang w:val="sk-SK" w:eastAsia="sk-SK"/>
        </w:rPr>
        <w:t>ov</w:t>
      </w:r>
      <w:r w:rsidR="007D0714" w:rsidRPr="000A7244">
        <w:rPr>
          <w:color w:val="222222"/>
          <w:lang w:val="sk-SK" w:eastAsia="sk-SK"/>
        </w:rPr>
        <w:t xml:space="preserve">- zníženie váhy </w:t>
      </w:r>
      <w:r w:rsidR="000A7244" w:rsidRPr="000A7244">
        <w:rPr>
          <w:color w:val="222222"/>
          <w:lang w:val="sk-SK" w:eastAsia="sk-SK"/>
        </w:rPr>
        <w:t>komunálneho</w:t>
      </w:r>
      <w:r w:rsidR="000E3BD6" w:rsidRPr="000A7244">
        <w:rPr>
          <w:color w:val="222222"/>
          <w:lang w:val="sk-SK" w:eastAsia="sk-SK"/>
        </w:rPr>
        <w:t xml:space="preserve"> odpadu</w:t>
      </w:r>
      <w:r w:rsidR="007D0714" w:rsidRPr="000A7244">
        <w:rPr>
          <w:color w:val="222222"/>
          <w:lang w:val="sk-SK" w:eastAsia="sk-SK"/>
        </w:rPr>
        <w:t xml:space="preserve"> a súčasne </w:t>
      </w:r>
      <w:r w:rsidR="000E3BD6" w:rsidRPr="000A7244">
        <w:rPr>
          <w:color w:val="222222"/>
          <w:lang w:val="sk-SK" w:eastAsia="sk-SK"/>
        </w:rPr>
        <w:t>zlepš</w:t>
      </w:r>
      <w:r w:rsidRPr="000A7244">
        <w:rPr>
          <w:color w:val="222222"/>
          <w:lang w:val="sk-SK" w:eastAsia="sk-SK"/>
        </w:rPr>
        <w:t>enie percenta</w:t>
      </w:r>
      <w:r w:rsidR="000E3BD6" w:rsidRPr="000A7244">
        <w:rPr>
          <w:color w:val="222222"/>
          <w:lang w:val="sk-SK" w:eastAsia="sk-SK"/>
        </w:rPr>
        <w:t xml:space="preserve"> </w:t>
      </w:r>
      <w:r w:rsidR="007D0714" w:rsidRPr="000A7244">
        <w:rPr>
          <w:color w:val="222222"/>
          <w:lang w:val="sk-SK" w:eastAsia="sk-SK"/>
        </w:rPr>
        <w:t>separáci</w:t>
      </w:r>
      <w:r w:rsidRPr="000A7244">
        <w:rPr>
          <w:color w:val="222222"/>
          <w:lang w:val="sk-SK" w:eastAsia="sk-SK"/>
        </w:rPr>
        <w:t>e</w:t>
      </w:r>
      <w:r w:rsidR="007D0714" w:rsidRPr="000A7244">
        <w:rPr>
          <w:color w:val="222222"/>
          <w:lang w:val="sk-SK" w:eastAsia="sk-SK"/>
        </w:rPr>
        <w:t xml:space="preserve"> </w:t>
      </w:r>
      <w:r w:rsidR="000E3BD6" w:rsidRPr="000A7244">
        <w:rPr>
          <w:color w:val="222222"/>
          <w:lang w:val="sk-SK" w:eastAsia="sk-SK"/>
        </w:rPr>
        <w:t>odpadu.</w:t>
      </w:r>
    </w:p>
    <w:p w14:paraId="6A1BED7D" w14:textId="31309482" w:rsidR="007D0714" w:rsidRPr="000A7244" w:rsidRDefault="000E3BD6" w:rsidP="007D0714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A7244">
        <w:rPr>
          <w:color w:val="222222"/>
          <w:lang w:val="sk-SK" w:eastAsia="sk-SK"/>
        </w:rPr>
        <w:t xml:space="preserve">Zníženie nákladov na spotrebu </w:t>
      </w:r>
      <w:r w:rsidR="007D0714" w:rsidRPr="000A7244">
        <w:rPr>
          <w:color w:val="222222"/>
          <w:lang w:val="sk-SK" w:eastAsia="sk-SK"/>
        </w:rPr>
        <w:t>energi</w:t>
      </w:r>
      <w:r w:rsidRPr="000A7244">
        <w:rPr>
          <w:color w:val="222222"/>
          <w:lang w:val="sk-SK" w:eastAsia="sk-SK"/>
        </w:rPr>
        <w:t>í</w:t>
      </w:r>
      <w:r w:rsidR="007D0714" w:rsidRPr="000A7244">
        <w:rPr>
          <w:color w:val="222222"/>
          <w:lang w:val="sk-SK" w:eastAsia="sk-SK"/>
        </w:rPr>
        <w:t xml:space="preserve"> – osvetlenie, kúrenie</w:t>
      </w:r>
      <w:r w:rsidRPr="000A7244">
        <w:rPr>
          <w:color w:val="222222"/>
          <w:lang w:val="sk-SK" w:eastAsia="sk-SK"/>
        </w:rPr>
        <w:t xml:space="preserve"> v obecných budovách</w:t>
      </w:r>
    </w:p>
    <w:p w14:paraId="4C72C865" w14:textId="54F8637B" w:rsidR="007D0714" w:rsidRPr="000A7244" w:rsidRDefault="007D0714" w:rsidP="007D0714">
      <w:pPr>
        <w:shd w:val="clear" w:color="auto" w:fill="FFFFFF"/>
        <w:jc w:val="both"/>
        <w:rPr>
          <w:color w:val="222222"/>
          <w:lang w:val="sk-SK" w:eastAsia="sk-SK"/>
        </w:rPr>
      </w:pPr>
      <w:r w:rsidRPr="000A7244">
        <w:rPr>
          <w:color w:val="222222"/>
          <w:lang w:val="sk-SK" w:eastAsia="sk-SK"/>
        </w:rPr>
        <w:tab/>
        <w:t>Zvýšenie príjmov</w:t>
      </w:r>
      <w:r w:rsidR="000E3BD6" w:rsidRPr="000A7244">
        <w:rPr>
          <w:color w:val="222222"/>
          <w:lang w:val="sk-SK" w:eastAsia="sk-SK"/>
        </w:rPr>
        <w:t xml:space="preserve"> rozšírením služieb obyvateľom obce</w:t>
      </w:r>
    </w:p>
    <w:p w14:paraId="21143224" w14:textId="77777777" w:rsidR="009E706A" w:rsidRPr="000A7244" w:rsidRDefault="007D0714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A7244">
        <w:rPr>
          <w:color w:val="222222"/>
          <w:lang w:val="sk-SK" w:eastAsia="sk-SK"/>
        </w:rPr>
        <w:t xml:space="preserve">Služby obyvateľstvu – kontajnery, hon, UNC, vidly – drevo, sypké hmoty, </w:t>
      </w:r>
    </w:p>
    <w:p w14:paraId="364D903B" w14:textId="7FE60C88" w:rsidR="007D0714" w:rsidRPr="000A7244" w:rsidRDefault="009E706A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A7244">
        <w:rPr>
          <w:color w:val="222222"/>
          <w:lang w:val="sk-SK" w:eastAsia="sk-SK"/>
        </w:rPr>
        <w:t xml:space="preserve">Zlepšenie vybavenia  </w:t>
      </w:r>
      <w:r w:rsidR="007D0714" w:rsidRPr="000A7244">
        <w:rPr>
          <w:color w:val="222222"/>
          <w:lang w:val="sk-SK" w:eastAsia="sk-SK"/>
        </w:rPr>
        <w:t xml:space="preserve">MŠ, ZŠ </w:t>
      </w:r>
      <w:r w:rsidRPr="000A7244">
        <w:rPr>
          <w:color w:val="222222"/>
          <w:lang w:val="sk-SK" w:eastAsia="sk-SK"/>
        </w:rPr>
        <w:t>a aktivity na</w:t>
      </w:r>
      <w:r w:rsidR="007D0714" w:rsidRPr="000A7244">
        <w:rPr>
          <w:color w:val="222222"/>
          <w:lang w:val="sk-SK" w:eastAsia="sk-SK"/>
        </w:rPr>
        <w:t xml:space="preserve"> zvýšenie počtu žiakov </w:t>
      </w:r>
    </w:p>
    <w:p w14:paraId="58A2F00A" w14:textId="0F9709DF" w:rsidR="007D0714" w:rsidRPr="000A7244" w:rsidRDefault="007D0714" w:rsidP="007D0714">
      <w:pPr>
        <w:shd w:val="clear" w:color="auto" w:fill="FFFFFF"/>
        <w:jc w:val="both"/>
        <w:rPr>
          <w:rFonts w:ascii="Arial" w:hAnsi="Arial" w:cs="Arial"/>
          <w:color w:val="222222"/>
          <w:lang w:val="sk-SK" w:eastAsia="sk-SK"/>
        </w:rPr>
      </w:pPr>
      <w:r w:rsidRPr="000A7244">
        <w:rPr>
          <w:rFonts w:ascii="Arial" w:hAnsi="Arial" w:cs="Arial"/>
          <w:color w:val="222222"/>
          <w:lang w:val="sk-SK" w:eastAsia="sk-SK"/>
        </w:rPr>
        <w:t>Výsled</w:t>
      </w:r>
      <w:r w:rsidR="000E3BD6" w:rsidRPr="000A7244">
        <w:rPr>
          <w:rFonts w:ascii="Arial" w:hAnsi="Arial" w:cs="Arial"/>
          <w:color w:val="222222"/>
          <w:lang w:val="sk-SK" w:eastAsia="sk-SK"/>
        </w:rPr>
        <w:t>ky sa prejavia v nasledujúcich rokoch, umožní nám to vytvoriť</w:t>
      </w:r>
      <w:r w:rsidRPr="000A7244">
        <w:rPr>
          <w:rFonts w:ascii="Arial" w:hAnsi="Arial" w:cs="Arial"/>
          <w:color w:val="222222"/>
          <w:lang w:val="sk-SK" w:eastAsia="sk-SK"/>
        </w:rPr>
        <w:t xml:space="preserve"> </w:t>
      </w:r>
      <w:r w:rsidR="009E706A" w:rsidRPr="000A7244">
        <w:rPr>
          <w:rFonts w:ascii="Arial" w:hAnsi="Arial" w:cs="Arial"/>
          <w:color w:val="222222"/>
          <w:lang w:val="sk-SK" w:eastAsia="sk-SK"/>
        </w:rPr>
        <w:t xml:space="preserve">lepšie podmienky </w:t>
      </w:r>
      <w:r w:rsidRPr="000A7244">
        <w:rPr>
          <w:rFonts w:ascii="Arial" w:hAnsi="Arial" w:cs="Arial"/>
          <w:color w:val="222222"/>
          <w:lang w:val="sk-SK" w:eastAsia="sk-SK"/>
        </w:rPr>
        <w:t>na rozvoj obce</w:t>
      </w:r>
      <w:r w:rsidR="009E706A" w:rsidRPr="000A7244">
        <w:rPr>
          <w:rFonts w:ascii="Arial" w:hAnsi="Arial" w:cs="Arial"/>
          <w:color w:val="222222"/>
          <w:lang w:val="sk-SK" w:eastAsia="sk-SK"/>
        </w:rPr>
        <w:t>.</w:t>
      </w:r>
    </w:p>
    <w:p w14:paraId="0386D2C0" w14:textId="77777777" w:rsidR="007D0714" w:rsidRPr="000A7244" w:rsidRDefault="007D0714" w:rsidP="008469FB">
      <w:pPr>
        <w:pStyle w:val="Standard"/>
        <w:ind w:firstLine="708"/>
        <w:jc w:val="both"/>
        <w:rPr>
          <w:rFonts w:ascii="Times New Roman" w:hAnsi="Times New Roman"/>
          <w:b/>
          <w:bCs/>
          <w:highlight w:val="yellow"/>
        </w:rPr>
      </w:pPr>
    </w:p>
    <w:p w14:paraId="57493BE5" w14:textId="0F13B8B7" w:rsidR="00DF31C9" w:rsidRPr="000A7244" w:rsidRDefault="00DF31C9" w:rsidP="00AF330C">
      <w:pPr>
        <w:jc w:val="both"/>
        <w:rPr>
          <w:lang w:val="sk-SK"/>
        </w:rPr>
      </w:pPr>
      <w:r w:rsidRPr="000A7244">
        <w:rPr>
          <w:lang w:val="sk-SK"/>
        </w:rPr>
        <w:tab/>
      </w:r>
      <w:r w:rsidR="001C49C7" w:rsidRPr="000A7244">
        <w:rPr>
          <w:lang w:val="sk-SK"/>
        </w:rPr>
        <w:t xml:space="preserve">Rok </w:t>
      </w:r>
      <w:r w:rsidR="004E710B" w:rsidRPr="000A7244">
        <w:rPr>
          <w:lang w:val="sk-SK"/>
        </w:rPr>
        <w:t>2020</w:t>
      </w:r>
      <w:r w:rsidR="001C49C7" w:rsidRPr="000A7244">
        <w:rPr>
          <w:lang w:val="sk-SK"/>
        </w:rPr>
        <w:t xml:space="preserve"> bol pre obec </w:t>
      </w:r>
      <w:r w:rsidR="00C1305E" w:rsidRPr="000A7244">
        <w:rPr>
          <w:lang w:val="sk-SK"/>
        </w:rPr>
        <w:t>Staré Hory</w:t>
      </w:r>
      <w:r w:rsidR="001C49C7" w:rsidRPr="000A7244">
        <w:rPr>
          <w:lang w:val="sk-SK"/>
        </w:rPr>
        <w:t xml:space="preserve"> pracovný</w:t>
      </w:r>
      <w:r w:rsidR="009E706A" w:rsidRPr="000A7244">
        <w:rPr>
          <w:lang w:val="sk-SK"/>
        </w:rPr>
        <w:t xml:space="preserve"> aj napriek obmedzeniam spôsobeným </w:t>
      </w:r>
      <w:proofErr w:type="spellStart"/>
      <w:r w:rsidR="009E706A" w:rsidRPr="000A7244">
        <w:rPr>
          <w:lang w:val="sk-SK"/>
        </w:rPr>
        <w:t>pandemickou</w:t>
      </w:r>
      <w:proofErr w:type="spellEnd"/>
      <w:r w:rsidR="009E706A" w:rsidRPr="000A7244">
        <w:rPr>
          <w:lang w:val="sk-SK"/>
        </w:rPr>
        <w:t xml:space="preserve"> situáciou na </w:t>
      </w:r>
      <w:r w:rsidRPr="000A7244">
        <w:rPr>
          <w:lang w:val="sk-SK"/>
        </w:rPr>
        <w:t>S</w:t>
      </w:r>
      <w:r w:rsidR="009E706A" w:rsidRPr="000A7244">
        <w:rPr>
          <w:lang w:val="sk-SK"/>
        </w:rPr>
        <w:t>lovensku</w:t>
      </w:r>
      <w:r w:rsidRPr="000A7244">
        <w:rPr>
          <w:lang w:val="sk-SK"/>
        </w:rPr>
        <w:t>.</w:t>
      </w:r>
    </w:p>
    <w:p w14:paraId="117C24D9" w14:textId="51FEBBEF" w:rsidR="00DF31C9" w:rsidRPr="000A7244" w:rsidRDefault="00DF31C9" w:rsidP="00AF330C">
      <w:pPr>
        <w:jc w:val="both"/>
        <w:rPr>
          <w:lang w:val="sk-SK"/>
        </w:rPr>
      </w:pPr>
      <w:r w:rsidRPr="000A7244">
        <w:rPr>
          <w:lang w:val="sk-SK"/>
        </w:rPr>
        <w:tab/>
        <w:t>Kapitálové výdavky boli použité na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</w:tblGrid>
      <w:tr w:rsidR="00DF31C9" w:rsidRPr="000A7244" w14:paraId="44096C18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7021" w14:textId="3DD9250B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 w:eastAsia="sk-SK"/>
              </w:rPr>
            </w:pPr>
            <w:r w:rsidRPr="000A7244">
              <w:rPr>
                <w:lang w:val="sk-SK"/>
              </w:rPr>
              <w:t>Nábytok OcÚ a MŠ</w:t>
            </w:r>
          </w:p>
        </w:tc>
      </w:tr>
      <w:tr w:rsidR="00DF31C9" w:rsidRPr="000A7244" w14:paraId="531B6D49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A0D9" w14:textId="3347F5B3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Prípravná a projektová dokumentácia z RF</w:t>
            </w:r>
          </w:p>
        </w:tc>
      </w:tr>
      <w:tr w:rsidR="00DF31C9" w:rsidRPr="000A7244" w14:paraId="537ABF83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65EA" w14:textId="42D1233D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Rekonštrukcia OcÚ</w:t>
            </w:r>
          </w:p>
        </w:tc>
      </w:tr>
      <w:tr w:rsidR="00DF31C9" w:rsidRPr="000A7244" w14:paraId="74FEE313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E806" w14:textId="02B489EE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 xml:space="preserve">Rekonštrukcia </w:t>
            </w:r>
            <w:proofErr w:type="spellStart"/>
            <w:r w:rsidRPr="000A7244">
              <w:rPr>
                <w:lang w:val="sk-SK"/>
              </w:rPr>
              <w:t>hasične</w:t>
            </w:r>
            <w:proofErr w:type="spellEnd"/>
            <w:r w:rsidRPr="000A7244">
              <w:rPr>
                <w:lang w:val="sk-SK"/>
              </w:rPr>
              <w:t xml:space="preserve"> - vlastné z RF</w:t>
            </w:r>
          </w:p>
        </w:tc>
      </w:tr>
      <w:tr w:rsidR="00DF31C9" w:rsidRPr="000A7244" w14:paraId="321E9DC7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593E" w14:textId="247E2613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ÚV - Obnova prechodov pre chodcov - KV</w:t>
            </w:r>
          </w:p>
        </w:tc>
      </w:tr>
      <w:tr w:rsidR="00DF31C9" w:rsidRPr="000A7244" w14:paraId="666E66A0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B7AE" w14:textId="34744EFD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Kontajnery z RF</w:t>
            </w:r>
          </w:p>
        </w:tc>
      </w:tr>
      <w:tr w:rsidR="00DF31C9" w:rsidRPr="000A7244" w14:paraId="78CEFC28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EEDA" w14:textId="50CA6B60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Vozidlo na zber odpadu z RF</w:t>
            </w:r>
          </w:p>
        </w:tc>
      </w:tr>
      <w:tr w:rsidR="00DF31C9" w:rsidRPr="000A7244" w14:paraId="6E84805F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801" w14:textId="1C1F3B45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Rekonštrukcia kanalizácie a ČOV pri zdravotnom stredisku</w:t>
            </w:r>
          </w:p>
        </w:tc>
      </w:tr>
      <w:tr w:rsidR="00DF31C9" w:rsidRPr="000A7244" w14:paraId="7888D5AE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3436" w14:textId="627C5E55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Športoviská realizácia, plot, striedačky z RF</w:t>
            </w:r>
          </w:p>
        </w:tc>
      </w:tr>
      <w:tr w:rsidR="00DF31C9" w:rsidRPr="000A7244" w14:paraId="54F9C47C" w14:textId="77777777" w:rsidTr="00DF31C9">
        <w:trPr>
          <w:trHeight w:val="28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5ACA" w14:textId="374CF2F6" w:rsidR="00DF31C9" w:rsidRPr="000A7244" w:rsidRDefault="00DF31C9" w:rsidP="00DF31C9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0A7244">
              <w:rPr>
                <w:lang w:val="sk-SK"/>
              </w:rPr>
              <w:t>Rekonštrukcia priestorov ZŠ z RF</w:t>
            </w:r>
          </w:p>
        </w:tc>
      </w:tr>
    </w:tbl>
    <w:p w14:paraId="0621A099" w14:textId="77777777" w:rsidR="00F51988" w:rsidRPr="004E710B" w:rsidRDefault="00F51988" w:rsidP="00F51988">
      <w:pPr>
        <w:pStyle w:val="Odsekzoznamu"/>
        <w:jc w:val="both"/>
        <w:rPr>
          <w:highlight w:val="yellow"/>
          <w:lang w:val="sk-SK"/>
        </w:rPr>
      </w:pPr>
    </w:p>
    <w:p w14:paraId="531ABC1D" w14:textId="7347F35F" w:rsidR="001C49C7" w:rsidRDefault="000971F8" w:rsidP="00396384">
      <w:pPr>
        <w:ind w:firstLine="360"/>
        <w:jc w:val="both"/>
        <w:rPr>
          <w:lang w:val="sk-SK"/>
        </w:rPr>
      </w:pPr>
      <w:r w:rsidRPr="00DF31C9">
        <w:rPr>
          <w:lang w:val="sk-SK"/>
        </w:rPr>
        <w:t>R</w:t>
      </w:r>
      <w:r w:rsidR="001C49C7" w:rsidRPr="00DF31C9">
        <w:rPr>
          <w:lang w:val="sk-SK"/>
        </w:rPr>
        <w:t xml:space="preserve">ealizovali </w:t>
      </w:r>
      <w:r w:rsidRPr="00DF31C9">
        <w:rPr>
          <w:lang w:val="sk-SK"/>
        </w:rPr>
        <w:t xml:space="preserve">sme </w:t>
      </w:r>
      <w:r w:rsidR="001C49C7" w:rsidRPr="00DF31C9">
        <w:rPr>
          <w:lang w:val="sk-SK"/>
        </w:rPr>
        <w:t xml:space="preserve">aj množstvo práce, ktorú v konečnom dôsledku nevidno, </w:t>
      </w:r>
      <w:r w:rsidR="00AF330C" w:rsidRPr="00DF31C9">
        <w:rPr>
          <w:lang w:val="sk-SK"/>
        </w:rPr>
        <w:t>prípravu projektov na kotolne OÚ, ZŠ Staré Hory, znalecké posudky pot</w:t>
      </w:r>
      <w:r w:rsidR="00A66A79" w:rsidRPr="00DF31C9">
        <w:rPr>
          <w:lang w:val="sk-SK"/>
        </w:rPr>
        <w:t>r</w:t>
      </w:r>
      <w:r w:rsidR="00AF330C" w:rsidRPr="00DF31C9">
        <w:rPr>
          <w:lang w:val="sk-SK"/>
        </w:rPr>
        <w:t>ebné k budúcej realizácii projektov v obci.</w:t>
      </w:r>
      <w:r w:rsidR="00396384" w:rsidRPr="00DF31C9">
        <w:rPr>
          <w:lang w:val="sk-SK"/>
        </w:rPr>
        <w:t xml:space="preserve"> Pripravili sme a schválili VZN na podporu zámerov v obci.</w:t>
      </w:r>
    </w:p>
    <w:p w14:paraId="2A508510" w14:textId="7C114218" w:rsidR="00DF31C9" w:rsidRPr="00DF31C9" w:rsidRDefault="00DF31C9" w:rsidP="00396384">
      <w:pPr>
        <w:ind w:firstLine="360"/>
        <w:jc w:val="both"/>
        <w:rPr>
          <w:lang w:val="sk-SK"/>
        </w:rPr>
      </w:pPr>
      <w:r>
        <w:rPr>
          <w:lang w:val="sk-SK"/>
        </w:rPr>
        <w:t xml:space="preserve">Pre zamedzenie rozšírenia nákazy COVID 19 sme zriadili </w:t>
      </w:r>
      <w:r w:rsidR="00DA7BCE">
        <w:rPr>
          <w:lang w:val="sk-SK"/>
        </w:rPr>
        <w:t xml:space="preserve">obecnú Mobilnú odberovú jednotku a </w:t>
      </w:r>
      <w:r>
        <w:rPr>
          <w:lang w:val="sk-SK"/>
        </w:rPr>
        <w:t xml:space="preserve">realizovali pravidelné testovanie obyvateľov </w:t>
      </w:r>
      <w:r w:rsidR="00DA7BCE">
        <w:rPr>
          <w:lang w:val="sk-SK"/>
        </w:rPr>
        <w:t>obce.</w:t>
      </w:r>
    </w:p>
    <w:p w14:paraId="56370B82" w14:textId="5309F0FF" w:rsidR="00A66A79" w:rsidRPr="004E710B" w:rsidRDefault="00DF31C9" w:rsidP="00AF330C">
      <w:pPr>
        <w:pStyle w:val="Standard"/>
        <w:jc w:val="both"/>
        <w:rPr>
          <w:rFonts w:ascii="Times New Roman" w:hAnsi="Times New Roman"/>
          <w:color w:val="000000"/>
          <w:sz w:val="23"/>
          <w:highlight w:val="yellow"/>
        </w:rPr>
      </w:pPr>
      <w:r w:rsidRPr="00DF31C9">
        <w:rPr>
          <w:rFonts w:ascii="Times New Roman" w:hAnsi="Times New Roman"/>
        </w:rPr>
        <w:tab/>
      </w:r>
      <w:r w:rsidR="00653BAA" w:rsidRPr="004E710B">
        <w:rPr>
          <w:rFonts w:ascii="Times New Roman" w:hAnsi="Times New Roman"/>
          <w:color w:val="000000"/>
          <w:sz w:val="23"/>
          <w:highlight w:val="yellow"/>
        </w:rPr>
        <w:t xml:space="preserve">  </w:t>
      </w:r>
    </w:p>
    <w:p w14:paraId="18C16E98" w14:textId="77777777" w:rsidR="001C49C7" w:rsidRPr="000A1754" w:rsidRDefault="001C49C7" w:rsidP="00AF330C">
      <w:pPr>
        <w:pStyle w:val="Standard"/>
        <w:jc w:val="both"/>
        <w:rPr>
          <w:rFonts w:ascii="Times New Roman" w:hAnsi="Times New Roman"/>
        </w:rPr>
      </w:pPr>
      <w:r w:rsidRPr="00A372F3">
        <w:rPr>
          <w:rFonts w:ascii="Times New Roman" w:hAnsi="Times New Roman"/>
          <w:color w:val="000000"/>
          <w:sz w:val="23"/>
        </w:rPr>
        <w:t>V závere chcem poďakovať všetkým občanom, podnikateľom a dobrým ľuďom, ktorí svojou ochotou, obetavosťou a množstvom práce dennodenne tvoria túto obec.</w:t>
      </w:r>
    </w:p>
    <w:p w14:paraId="4FBC7411" w14:textId="77777777"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14:paraId="0BBD8885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14:paraId="012B0FB7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14:paraId="6C069833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C1305E">
        <w:rPr>
          <w:b w:val="0"/>
          <w:color w:val="000000"/>
          <w:lang w:val="sk-SK"/>
        </w:rPr>
        <w:t>20211115932</w:t>
      </w:r>
    </w:p>
    <w:p w14:paraId="5409C9A0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14:paraId="1688D02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14:paraId="19A51CAA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14:paraId="6E4972B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2C2788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14:paraId="49958BF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B37D9B">
        <w:rPr>
          <w:b w:val="0"/>
          <w:color w:val="000000"/>
          <w:lang w:val="sk-SK"/>
        </w:rPr>
        <w:t xml:space="preserve">MVDr. Tatiana </w:t>
      </w:r>
      <w:proofErr w:type="spellStart"/>
      <w:r w:rsidR="00B37D9B">
        <w:rPr>
          <w:b w:val="0"/>
          <w:color w:val="000000"/>
          <w:lang w:val="sk-SK"/>
        </w:rPr>
        <w:t>Sitárová</w:t>
      </w:r>
      <w:proofErr w:type="spellEnd"/>
    </w:p>
    <w:p w14:paraId="09271E75" w14:textId="77777777"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 xml:space="preserve">Peter Zrak – nastúpil namiesto </w:t>
      </w:r>
      <w:r w:rsidR="00C1305E">
        <w:rPr>
          <w:b w:val="0"/>
          <w:color w:val="000000"/>
          <w:lang w:val="sk-SK"/>
        </w:rPr>
        <w:t>Richard</w:t>
      </w:r>
      <w:r w:rsidR="00F914AA">
        <w:rPr>
          <w:b w:val="0"/>
          <w:color w:val="000000"/>
          <w:lang w:val="sk-SK"/>
        </w:rPr>
        <w:t>a</w:t>
      </w:r>
      <w:r w:rsidR="00C1305E">
        <w:rPr>
          <w:b w:val="0"/>
          <w:color w:val="000000"/>
          <w:lang w:val="sk-SK"/>
        </w:rPr>
        <w:t xml:space="preserve"> </w:t>
      </w:r>
      <w:proofErr w:type="spellStart"/>
      <w:r w:rsidR="00C1305E">
        <w:rPr>
          <w:b w:val="0"/>
          <w:color w:val="000000"/>
          <w:lang w:val="sk-SK"/>
        </w:rPr>
        <w:t>Čillík</w:t>
      </w:r>
      <w:r w:rsidR="00F914AA">
        <w:rPr>
          <w:b w:val="0"/>
          <w:color w:val="000000"/>
          <w:lang w:val="sk-SK"/>
        </w:rPr>
        <w:t>a</w:t>
      </w:r>
      <w:proofErr w:type="spellEnd"/>
      <w:r w:rsidR="00F914AA">
        <w:rPr>
          <w:b w:val="0"/>
          <w:color w:val="000000"/>
          <w:lang w:val="sk-SK"/>
        </w:rPr>
        <w:t>, ktorý sa vzdal mandátu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MVDr. Tatiana </w:t>
      </w:r>
      <w:proofErr w:type="spellStart"/>
      <w:r w:rsidR="00C1305E">
        <w:rPr>
          <w:b w:val="0"/>
          <w:color w:val="000000"/>
          <w:lang w:val="sk-SK"/>
        </w:rPr>
        <w:t>Sitárová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14:paraId="3CC829EC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14:paraId="65FD1E2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14:paraId="3A7A625C" w14:textId="77777777"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41C3300" w14:textId="77777777"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296"/>
        <w:gridCol w:w="2299"/>
        <w:gridCol w:w="2291"/>
      </w:tblGrid>
      <w:tr w:rsidR="00F914AA" w:rsidRPr="00ED2566" w14:paraId="5DD505D8" w14:textId="77777777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36BB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97275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8DA21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F914AA" w:rsidRPr="00ED2566" w14:paraId="24AC627A" w14:textId="77777777" w:rsidTr="00ED2566">
        <w:tc>
          <w:tcPr>
            <w:tcW w:w="2331" w:type="dxa"/>
            <w:tcBorders>
              <w:top w:val="single" w:sz="4" w:space="0" w:color="auto"/>
            </w:tcBorders>
          </w:tcPr>
          <w:p w14:paraId="504E11D9" w14:textId="77777777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>a, Obecná technika realizácia výkonu služieb</w:t>
            </w:r>
          </w:p>
        </w:tc>
        <w:tc>
          <w:tcPr>
            <w:tcW w:w="2331" w:type="dxa"/>
          </w:tcPr>
          <w:p w14:paraId="5E0F9EA0" w14:textId="77777777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</w:p>
        </w:tc>
        <w:tc>
          <w:tcPr>
            <w:tcW w:w="2331" w:type="dxa"/>
          </w:tcPr>
          <w:p w14:paraId="18455671" w14:textId="77777777"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F914AA">
              <w:rPr>
                <w:b w:val="0"/>
                <w:color w:val="000000"/>
                <w:lang w:val="sk-SK"/>
              </w:rPr>
              <w:t>D</w:t>
            </w:r>
            <w:r w:rsidRPr="00ED2566">
              <w:rPr>
                <w:b w:val="0"/>
                <w:color w:val="000000"/>
                <w:lang w:val="sk-SK"/>
              </w:rPr>
              <w:t>an</w:t>
            </w:r>
            <w:r w:rsidR="00F914AA">
              <w:rPr>
                <w:b w:val="0"/>
                <w:color w:val="000000"/>
                <w:lang w:val="sk-SK"/>
              </w:rPr>
              <w:t>e</w:t>
            </w:r>
            <w:r w:rsidRPr="00ED2566">
              <w:rPr>
                <w:b w:val="0"/>
                <w:color w:val="000000"/>
                <w:lang w:val="sk-SK"/>
              </w:rPr>
              <w:t xml:space="preserve"> a</w:t>
            </w:r>
            <w:r w:rsidR="00F914AA">
              <w:rPr>
                <w:b w:val="0"/>
                <w:color w:val="000000"/>
                <w:lang w:val="sk-SK"/>
              </w:rPr>
              <w:t> </w:t>
            </w:r>
            <w:r w:rsidRPr="00ED2566">
              <w:rPr>
                <w:b w:val="0"/>
                <w:color w:val="000000"/>
                <w:lang w:val="sk-SK"/>
              </w:rPr>
              <w:t>poplatk</w:t>
            </w:r>
            <w:r w:rsidR="00F914AA">
              <w:rPr>
                <w:b w:val="0"/>
                <w:color w:val="000000"/>
                <w:lang w:val="sk-SK"/>
              </w:rPr>
              <w:t>y, stavebné konania, mzdy, štatistiky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711D942" w14:textId="77777777"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14:paraId="42C89942" w14:textId="77777777"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14:paraId="044AB293" w14:textId="77777777"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40B1531F" w14:textId="77777777"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14:paraId="6DCE9C0F" w14:textId="77777777"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2A45D673" w14:textId="77777777"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Zriadili sme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14:paraId="5440BBF0" w14:textId="77777777"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14:paraId="5276CEF0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14:paraId="32EDA47B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14:paraId="61CBCD9C" w14:textId="77777777"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>pláne 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14:paraId="629BCC16" w14:textId="77777777"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DF14FD9" w14:textId="77777777"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Základná charakteristika obce a jej organizácií</w:t>
      </w:r>
    </w:p>
    <w:p w14:paraId="7D90E1DD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35D7AB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14:paraId="3E9F82AE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14:paraId="08651299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14:paraId="288732B4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14:paraId="65B0E2EE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989524</w:t>
      </w:r>
    </w:p>
    <w:p w14:paraId="4DFE9F80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2021610514</w:t>
      </w:r>
    </w:p>
    <w:p w14:paraId="3C39BF93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14:paraId="0E774E96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14:paraId="120E7E5A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14:paraId="5111FC77" w14:textId="77777777"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0F3CCB" w14:textId="77777777"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59C103C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14:paraId="7F27BB7D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14:paraId="3250A79E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14:paraId="5B3B1FF4" w14:textId="77777777"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14:paraId="0645BF64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14:paraId="3CCC1A72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14:paraId="7D1F6D50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leží na styku Nízkych Tatier a Veľkej Fatry, stred obce je v nadmorskej výške 472 m. Okolie obce poskytuje možnosti letnej a zimnej turistiky po turistických trasách:</w:t>
      </w:r>
    </w:p>
    <w:p w14:paraId="39B19777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14:paraId="6D0C7E61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14:paraId="13593A64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14:paraId="6121B836" w14:textId="77777777"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14:paraId="65A4DE0F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14:paraId="00E7DB9E" w14:textId="77777777"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14:paraId="2231BAA6" w14:textId="3D217CD1" w:rsidR="00ED6086" w:rsidRPr="00DA7BCE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DA7BCE">
        <w:rPr>
          <w:lang w:val="sk-SK" w:bidi="or-IN"/>
        </w:rPr>
        <w:t xml:space="preserve">Obec </w:t>
      </w:r>
      <w:r w:rsidR="00C1305E" w:rsidRPr="00DA7BCE">
        <w:rPr>
          <w:lang w:val="sk-SK" w:bidi="or-IN"/>
        </w:rPr>
        <w:t>Staré Hory</w:t>
      </w:r>
      <w:r w:rsidRPr="00DA7BCE">
        <w:rPr>
          <w:lang w:val="sk-SK" w:bidi="or-IN"/>
        </w:rPr>
        <w:t xml:space="preserve"> má v súčasnosti </w:t>
      </w:r>
      <w:r w:rsidR="00C1305E" w:rsidRPr="00DA7BCE">
        <w:rPr>
          <w:lang w:val="sk-SK" w:bidi="or-IN"/>
        </w:rPr>
        <w:t>55</w:t>
      </w:r>
      <w:r w:rsidR="00723338" w:rsidRPr="00DA7BCE">
        <w:rPr>
          <w:lang w:val="sk-SK" w:bidi="or-IN"/>
        </w:rPr>
        <w:t>5</w:t>
      </w:r>
      <w:r w:rsidRPr="00DA7BCE">
        <w:rPr>
          <w:lang w:val="sk-SK" w:bidi="or-IN"/>
        </w:rPr>
        <w:t xml:space="preserve"> obyvateľov</w:t>
      </w:r>
      <w:r w:rsidRPr="004E710B">
        <w:rPr>
          <w:highlight w:val="yellow"/>
          <w:lang w:val="sk-SK" w:bidi="or-IN"/>
        </w:rPr>
        <w:t>.</w:t>
      </w:r>
    </w:p>
    <w:p w14:paraId="68D24027" w14:textId="77777777"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14:paraId="64F40DCE" w14:textId="77777777"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14:paraId="01C2786C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14:paraId="1C927FE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14:paraId="3B40C0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14:paraId="3E33E53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14:paraId="67EDE77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14:paraId="2CD4C02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14:paraId="78DD6E4A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</w:t>
      </w:r>
      <w:r w:rsidRPr="00AD5E3B">
        <w:rPr>
          <w:lang w:val="sk-SK"/>
        </w:rPr>
        <w:lastRenderedPageBreak/>
        <w:t>verejného osvetlenia, zásobovanie vodou, odvádzanie odpadových vôd, nakladanie s odpadovými vodami zo žúmp a miestnu verejnú dopravu,</w:t>
      </w:r>
    </w:p>
    <w:p w14:paraId="61DCF4F5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14:paraId="74AE406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14:paraId="5BE8C039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14:paraId="0B2335A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14:paraId="60CD430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kladá, zriaďuje, zrušuje a kontroluje podľa osobitných predpisov svoje rozpočtové a príspevkové organizácie, iné právnické osoby a zariadenia,</w:t>
      </w:r>
    </w:p>
    <w:p w14:paraId="3D91E9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14:paraId="21C5C09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14:paraId="3A794920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14:paraId="59F73148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14:paraId="7B2A7D2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14:paraId="280F635C" w14:textId="77777777"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14:paraId="71638A60" w14:textId="77777777"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14:paraId="12C0696F" w14:textId="77777777"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14:paraId="7A9971CE" w14:textId="77777777" w:rsidR="00E764AB" w:rsidRPr="00AD5E3B" w:rsidRDefault="00E764AB" w:rsidP="00AD5E3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 w:rsidRPr="00AD5E3B">
        <w:rPr>
          <w:b w:val="0"/>
          <w:color w:val="000000"/>
          <w:lang w:val="sk-SK"/>
        </w:rPr>
        <w:tab/>
      </w:r>
    </w:p>
    <w:p w14:paraId="6BAFEBA9" w14:textId="52CFF61D" w:rsidR="008F3CF3" w:rsidRDefault="0094217C" w:rsidP="008F3CF3">
      <w:pPr>
        <w:pStyle w:val="Normlnywebov"/>
        <w:jc w:val="both"/>
        <w:rPr>
          <w:b w:val="0"/>
          <w:color w:val="000000"/>
          <w:lang w:val="sk-SK"/>
        </w:rPr>
      </w:pPr>
      <w:r w:rsidRPr="00F0598F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F0598F">
        <w:rPr>
          <w:b w:val="0"/>
          <w:color w:val="000000"/>
          <w:lang w:val="sk-SK"/>
        </w:rPr>
        <w:t xml:space="preserve"> dosiahla </w:t>
      </w:r>
      <w:r w:rsidR="00D02786">
        <w:rPr>
          <w:b w:val="0"/>
          <w:color w:val="000000"/>
          <w:lang w:val="sk-SK"/>
        </w:rPr>
        <w:t>schodok</w:t>
      </w:r>
      <w:r w:rsidRPr="00F0598F">
        <w:rPr>
          <w:b w:val="0"/>
          <w:color w:val="000000"/>
          <w:lang w:val="sk-SK"/>
        </w:rPr>
        <w:t xml:space="preserve"> hospodárenia za rok </w:t>
      </w:r>
      <w:r w:rsidR="004E710B">
        <w:rPr>
          <w:b w:val="0"/>
          <w:color w:val="000000"/>
          <w:lang w:val="sk-SK"/>
        </w:rPr>
        <w:t>2020</w:t>
      </w:r>
      <w:r w:rsidRPr="00F0598F">
        <w:rPr>
          <w:b w:val="0"/>
          <w:color w:val="000000"/>
          <w:lang w:val="sk-SK"/>
        </w:rPr>
        <w:t xml:space="preserve"> vo výške </w:t>
      </w:r>
      <w:r w:rsidR="004E710B">
        <w:rPr>
          <w:b w:val="0"/>
          <w:color w:val="000000"/>
          <w:lang w:val="sk-SK"/>
        </w:rPr>
        <w:t>168 208,98</w:t>
      </w:r>
      <w:r>
        <w:rPr>
          <w:b w:val="0"/>
          <w:color w:val="000000"/>
          <w:lang w:val="sk-SK"/>
        </w:rPr>
        <w:t xml:space="preserve"> €</w:t>
      </w:r>
      <w:r w:rsidRPr="00F0598F">
        <w:rPr>
          <w:b w:val="0"/>
          <w:color w:val="000000"/>
          <w:lang w:val="sk-SK"/>
        </w:rPr>
        <w:t xml:space="preserve">. </w:t>
      </w:r>
    </w:p>
    <w:p w14:paraId="56F0AE1A" w14:textId="552AE8FF"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4E710B">
        <w:rPr>
          <w:b w:val="0"/>
          <w:bCs w:val="0"/>
          <w:color w:val="000000"/>
          <w:lang w:val="sk-SK"/>
        </w:rPr>
        <w:t>2020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sa nenachádzajú významné neistoty ani riziká, ktoré by mohli narušiť jej stabilitu. Po ukončení roka do vypracovania výročnej správy nenastali žiadne udalosti osobitného významu. </w:t>
      </w:r>
    </w:p>
    <w:p w14:paraId="6A53F116" w14:textId="77777777"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14:paraId="3154CA6F" w14:textId="77777777"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993"/>
        <w:gridCol w:w="1275"/>
        <w:gridCol w:w="1114"/>
        <w:gridCol w:w="1296"/>
      </w:tblGrid>
      <w:tr w:rsidR="00D83D4C" w:rsidRPr="00D83D4C" w14:paraId="6CDC5AA7" w14:textId="77777777" w:rsidTr="00D83D4C">
        <w:tc>
          <w:tcPr>
            <w:tcW w:w="1701" w:type="dxa"/>
          </w:tcPr>
          <w:p w14:paraId="1CE6DE5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276" w:type="dxa"/>
          </w:tcPr>
          <w:p w14:paraId="5FEB82AB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559" w:type="dxa"/>
          </w:tcPr>
          <w:p w14:paraId="6900D1A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3" w:type="dxa"/>
          </w:tcPr>
          <w:p w14:paraId="5F7702D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275" w:type="dxa"/>
          </w:tcPr>
          <w:p w14:paraId="73B443B9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14:paraId="6596FFB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14:paraId="18951264" w14:textId="77777777" w:rsidTr="00D83D4C">
        <w:tc>
          <w:tcPr>
            <w:tcW w:w="1701" w:type="dxa"/>
          </w:tcPr>
          <w:p w14:paraId="5C8EB6B2" w14:textId="77777777" w:rsidR="00D83D4C" w:rsidRPr="00D83D4C" w:rsidRDefault="00D83D4C" w:rsidP="00F50C7B">
            <w:pPr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C1305E"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6A03B895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0313831</w:t>
            </w:r>
          </w:p>
        </w:tc>
        <w:tc>
          <w:tcPr>
            <w:tcW w:w="1559" w:type="dxa"/>
            <w:vAlign w:val="center"/>
          </w:tcPr>
          <w:p w14:paraId="2BCD17E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aterská ÚJ</w:t>
            </w:r>
          </w:p>
        </w:tc>
        <w:tc>
          <w:tcPr>
            <w:tcW w:w="993" w:type="dxa"/>
            <w:vAlign w:val="center"/>
          </w:tcPr>
          <w:p w14:paraId="7619CDDB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ec</w:t>
            </w:r>
          </w:p>
        </w:tc>
        <w:tc>
          <w:tcPr>
            <w:tcW w:w="1275" w:type="dxa"/>
            <w:vAlign w:val="center"/>
          </w:tcPr>
          <w:p w14:paraId="56FB3076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7D7EF9E7" w14:textId="369C3FA1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1.</w:t>
            </w:r>
            <w:r w:rsidR="004E710B">
              <w:rPr>
                <w:lang w:val="sk-SK"/>
              </w:rPr>
              <w:t>2020</w:t>
            </w:r>
          </w:p>
        </w:tc>
        <w:tc>
          <w:tcPr>
            <w:tcW w:w="1296" w:type="dxa"/>
            <w:vAlign w:val="center"/>
          </w:tcPr>
          <w:p w14:paraId="0B46075C" w14:textId="2F4DC2C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1.12.</w:t>
            </w:r>
            <w:r w:rsidR="004E710B">
              <w:rPr>
                <w:lang w:val="sk-SK"/>
              </w:rPr>
              <w:t>2020</w:t>
            </w:r>
          </w:p>
        </w:tc>
      </w:tr>
      <w:tr w:rsidR="00D83D4C" w:rsidRPr="00D83D4C" w14:paraId="2F6FFC6E" w14:textId="77777777" w:rsidTr="00D83D4C">
        <w:tc>
          <w:tcPr>
            <w:tcW w:w="1701" w:type="dxa"/>
          </w:tcPr>
          <w:p w14:paraId="29EF421F" w14:textId="77777777" w:rsidR="00D83D4C" w:rsidRPr="00D83D4C" w:rsidRDefault="00477BB3" w:rsidP="00F50C7B">
            <w:pPr>
              <w:rPr>
                <w:lang w:val="sk-SK"/>
              </w:rPr>
            </w:pPr>
            <w:r>
              <w:rPr>
                <w:lang w:val="sk-SK"/>
              </w:rPr>
              <w:t>Základná škola</w:t>
            </w:r>
          </w:p>
          <w:p w14:paraId="5AC87727" w14:textId="77777777" w:rsidR="00D83D4C" w:rsidRPr="00D83D4C" w:rsidRDefault="00C1305E" w:rsidP="00F50C7B">
            <w:pPr>
              <w:rPr>
                <w:lang w:val="sk-SK"/>
              </w:rPr>
            </w:pPr>
            <w:r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578FEF7A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7889524</w:t>
            </w:r>
          </w:p>
        </w:tc>
        <w:tc>
          <w:tcPr>
            <w:tcW w:w="1559" w:type="dxa"/>
            <w:vAlign w:val="center"/>
          </w:tcPr>
          <w:p w14:paraId="47E3132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Dcérska ÚJ</w:t>
            </w:r>
          </w:p>
        </w:tc>
        <w:tc>
          <w:tcPr>
            <w:tcW w:w="993" w:type="dxa"/>
            <w:vAlign w:val="center"/>
          </w:tcPr>
          <w:p w14:paraId="6D61C3D5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RO</w:t>
            </w:r>
          </w:p>
        </w:tc>
        <w:tc>
          <w:tcPr>
            <w:tcW w:w="1275" w:type="dxa"/>
            <w:vAlign w:val="center"/>
          </w:tcPr>
          <w:p w14:paraId="5AA2C354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312C5E95" w14:textId="171192AB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.1.</w:t>
            </w:r>
            <w:r w:rsidR="004E710B">
              <w:rPr>
                <w:lang w:val="sk-SK"/>
              </w:rPr>
              <w:t>2020</w:t>
            </w:r>
          </w:p>
        </w:tc>
        <w:tc>
          <w:tcPr>
            <w:tcW w:w="1296" w:type="dxa"/>
            <w:vAlign w:val="center"/>
          </w:tcPr>
          <w:p w14:paraId="0E3557A5" w14:textId="2CA4007F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31.12.</w:t>
            </w:r>
            <w:r w:rsidR="004E710B">
              <w:rPr>
                <w:lang w:val="sk-SK"/>
              </w:rPr>
              <w:t>2020</w:t>
            </w:r>
          </w:p>
        </w:tc>
      </w:tr>
    </w:tbl>
    <w:p w14:paraId="7633D73B" w14:textId="77777777"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14:paraId="3DD4F961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Pri uvedenej účtovnej jednotke sa v rámci konsolidácie použila metóda úplnej konsolidácie.</w:t>
      </w:r>
    </w:p>
    <w:p w14:paraId="2E6FDD53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lastRenderedPageBreak/>
        <w:t>Pri úplnej konsolidácií voči dcérskej spoločnosti bola vykonaná:</w:t>
      </w:r>
    </w:p>
    <w:p w14:paraId="148A7FE3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1. konsolidácia kapitálu (neboli nájdené žiadne takéto transakcie)</w:t>
      </w:r>
    </w:p>
    <w:p w14:paraId="2058ECED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14:paraId="0E860230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14:paraId="460EA6DB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14:paraId="3B23FAF9" w14:textId="77777777"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14:paraId="6E5FED02" w14:textId="4F5063C1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4E710B">
        <w:rPr>
          <w:lang w:val="sk-SK"/>
        </w:rPr>
        <w:t>2020</w:t>
      </w:r>
      <w:r w:rsidRPr="00D83D4C">
        <w:rPr>
          <w:lang w:val="sk-SK"/>
        </w:rPr>
        <w:t>.</w:t>
      </w:r>
    </w:p>
    <w:p w14:paraId="71145BA9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14:paraId="350D5F00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14:paraId="5D025F89" w14:textId="2988A60A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konsolidácie sa zostavila konsolidovaná súvaha, konsolidovaný výkaz ziskov a strát a poznámky k účtovnej závierke k 31.12.</w:t>
      </w:r>
      <w:r w:rsidR="004E710B">
        <w:rPr>
          <w:lang w:val="sk-SK"/>
        </w:rPr>
        <w:t>2020</w:t>
      </w:r>
      <w:r w:rsidRPr="00D83D4C">
        <w:rPr>
          <w:bCs/>
          <w:lang w:val="sk-SK"/>
        </w:rPr>
        <w:t>.</w:t>
      </w:r>
    </w:p>
    <w:p w14:paraId="3F17F11F" w14:textId="77777777" w:rsidR="00ED6086" w:rsidRDefault="00ED6086" w:rsidP="00D83D4C">
      <w:pPr>
        <w:spacing w:before="120" w:after="120"/>
        <w:jc w:val="both"/>
        <w:rPr>
          <w:b/>
          <w:u w:val="single"/>
          <w:lang w:val="sk-SK" w:bidi="or-IN"/>
        </w:rPr>
      </w:pPr>
    </w:p>
    <w:p w14:paraId="148A10C0" w14:textId="644A9957" w:rsidR="00704DB0" w:rsidRPr="00477BB3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 xml:space="preserve">Výsledok rozpočtového hospodárenia za rok </w:t>
      </w:r>
      <w:r w:rsidR="004E710B">
        <w:rPr>
          <w:b/>
          <w:u w:val="single"/>
          <w:lang w:val="sk-SK" w:bidi="or-IN"/>
        </w:rPr>
        <w:t>2020</w:t>
      </w:r>
    </w:p>
    <w:p w14:paraId="0FB14B1A" w14:textId="77777777" w:rsidR="00D83D4C" w:rsidRDefault="00D83D4C" w:rsidP="0094217C">
      <w:pPr>
        <w:jc w:val="both"/>
        <w:rPr>
          <w:bCs/>
          <w:color w:val="000000"/>
          <w:lang w:val="sk-SK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4E710B" w14:paraId="66478A79" w14:textId="77777777" w:rsidTr="004E710B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86C57" w14:textId="77777777" w:rsidR="004E710B" w:rsidRDefault="004E710B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proofErr w:type="spellStart"/>
            <w:r>
              <w:rPr>
                <w:b/>
                <w:bCs/>
                <w:color w:val="000000"/>
              </w:rPr>
              <w:t>Hospodárenie</w:t>
            </w:r>
            <w:proofErr w:type="spellEnd"/>
            <w:r>
              <w:rPr>
                <w:b/>
                <w:bCs/>
                <w:color w:val="000000"/>
              </w:rPr>
              <w:t xml:space="preserve">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11F38" w14:textId="77777777" w:rsidR="004E710B" w:rsidRDefault="004E710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kutočnosť</w:t>
            </w:r>
            <w:proofErr w:type="spellEnd"/>
            <w:r>
              <w:rPr>
                <w:b/>
                <w:bCs/>
                <w:color w:val="000000"/>
              </w:rPr>
              <w:t xml:space="preserve"> k 31.12.2020</w:t>
            </w:r>
          </w:p>
        </w:tc>
      </w:tr>
      <w:tr w:rsidR="004E710B" w14:paraId="793352A8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9B5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838" w14:textId="77777777" w:rsidR="004E710B" w:rsidRDefault="004E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710B" w14:paraId="713FC8DB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F700D3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E779FD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 166,27</w:t>
            </w:r>
          </w:p>
        </w:tc>
      </w:tr>
      <w:tr w:rsidR="004E710B" w14:paraId="601C12D0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39E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</w:t>
            </w:r>
            <w:proofErr w:type="gramStart"/>
            <w:r>
              <w:rPr>
                <w:color w:val="000000"/>
                <w:sz w:val="20"/>
                <w:szCs w:val="20"/>
              </w:rPr>
              <w:t>toho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A32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9 439,19</w:t>
            </w:r>
          </w:p>
        </w:tc>
      </w:tr>
      <w:tr w:rsidR="004E710B" w14:paraId="63AE17C9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DAD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B4F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727,08</w:t>
            </w:r>
          </w:p>
        </w:tc>
      </w:tr>
      <w:tr w:rsidR="004E710B" w14:paraId="6EF6A904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D35BCD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75A2E2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 606,11</w:t>
            </w:r>
          </w:p>
        </w:tc>
      </w:tr>
      <w:tr w:rsidR="004E710B" w14:paraId="307B9B80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465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</w:t>
            </w:r>
            <w:proofErr w:type="gramStart"/>
            <w:r>
              <w:rPr>
                <w:color w:val="000000"/>
                <w:sz w:val="20"/>
                <w:szCs w:val="20"/>
              </w:rPr>
              <w:t>toho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692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3 229,38</w:t>
            </w:r>
          </w:p>
        </w:tc>
      </w:tr>
      <w:tr w:rsidR="004E710B" w14:paraId="58E8F717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CE3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RO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CB5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 376,73</w:t>
            </w:r>
          </w:p>
        </w:tc>
      </w:tr>
      <w:tr w:rsidR="004E710B" w14:paraId="60D70BB3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5C174D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ežný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3F6DF07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 439,84</w:t>
            </w:r>
          </w:p>
        </w:tc>
      </w:tr>
      <w:tr w:rsidR="004E710B" w14:paraId="69484145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E8AB1E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CF9769D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648,05</w:t>
            </w:r>
          </w:p>
        </w:tc>
      </w:tr>
      <w:tr w:rsidR="004E710B" w14:paraId="11DF7C78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4E9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</w:t>
            </w:r>
            <w:proofErr w:type="gramStart"/>
            <w:r>
              <w:rPr>
                <w:color w:val="000000"/>
                <w:sz w:val="20"/>
                <w:szCs w:val="20"/>
              </w:rPr>
              <w:t>toho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73F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48,05</w:t>
            </w:r>
          </w:p>
        </w:tc>
      </w:tr>
      <w:tr w:rsidR="004E710B" w14:paraId="33EF3110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F61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764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710B" w14:paraId="32D39757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3A1351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0408D5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244,72</w:t>
            </w:r>
          </w:p>
        </w:tc>
      </w:tr>
      <w:tr w:rsidR="004E710B" w14:paraId="55BFE28F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4C7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</w:t>
            </w:r>
            <w:proofErr w:type="gramStart"/>
            <w:r>
              <w:rPr>
                <w:color w:val="000000"/>
                <w:sz w:val="20"/>
                <w:szCs w:val="20"/>
              </w:rPr>
              <w:t>toho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DC6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1 244,72</w:t>
            </w:r>
          </w:p>
        </w:tc>
      </w:tr>
      <w:tr w:rsidR="004E710B" w14:paraId="5CF595D0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98A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kapitálové  </w:t>
            </w: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B0F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710B" w14:paraId="161AAE5B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8144D2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3A1A94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 596,67</w:t>
            </w:r>
          </w:p>
        </w:tc>
      </w:tr>
      <w:tr w:rsidR="004E710B" w14:paraId="7296AC43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89FA603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ebytok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chodok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ežného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FB08979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3 036,51</w:t>
            </w:r>
          </w:p>
        </w:tc>
      </w:tr>
      <w:tr w:rsidR="004E710B" w14:paraId="4A348807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8738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ylúčen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ebytku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3300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172,47</w:t>
            </w:r>
          </w:p>
        </w:tc>
      </w:tr>
      <w:tr w:rsidR="004E710B" w14:paraId="56F7F1D8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34623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Upravený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ebytok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chodok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ežného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6A581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9 208,98</w:t>
            </w:r>
          </w:p>
        </w:tc>
      </w:tr>
      <w:tr w:rsidR="004E710B" w14:paraId="14293653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05DD37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perácií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04471E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 343,46</w:t>
            </w:r>
          </w:p>
        </w:tc>
      </w:tr>
      <w:tr w:rsidR="004E710B" w14:paraId="49B091D9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15C6BA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perácií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75865E" w14:textId="77777777" w:rsidR="004E710B" w:rsidRDefault="004E710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E710B" w14:paraId="3F4A38B2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D81989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Rozdiel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operácií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585F3C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 343,46</w:t>
            </w:r>
          </w:p>
        </w:tc>
      </w:tr>
      <w:tr w:rsidR="004E710B" w14:paraId="2BBF6CEF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B79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D63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 157,78</w:t>
            </w:r>
          </w:p>
        </w:tc>
      </w:tr>
      <w:tr w:rsidR="004E710B" w14:paraId="72B14C31" w14:textId="77777777" w:rsidTr="004E710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89D" w14:textId="77777777" w:rsidR="004E710B" w:rsidRDefault="004E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D49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 850,83</w:t>
            </w:r>
          </w:p>
        </w:tc>
      </w:tr>
      <w:tr w:rsidR="004E710B" w14:paraId="71906AC6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B9D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ospodáren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A99" w14:textId="77777777" w:rsidR="004E710B" w:rsidRDefault="004E71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306,95</w:t>
            </w:r>
          </w:p>
        </w:tc>
      </w:tr>
      <w:tr w:rsidR="004E710B" w14:paraId="087707A7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1ACD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ylúčen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 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rebytku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0177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 172,47</w:t>
            </w:r>
          </w:p>
        </w:tc>
      </w:tr>
      <w:tr w:rsidR="004E710B" w14:paraId="0A2E0BFE" w14:textId="77777777" w:rsidTr="004E710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7D7" w14:textId="77777777" w:rsidR="004E710B" w:rsidRDefault="004E710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Upravené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hospodáren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975" w14:textId="77777777" w:rsidR="004E710B" w:rsidRDefault="004E7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34,48</w:t>
            </w:r>
          </w:p>
        </w:tc>
      </w:tr>
    </w:tbl>
    <w:p w14:paraId="2ED851D9" w14:textId="77777777" w:rsidR="00477BB3" w:rsidRDefault="00477BB3" w:rsidP="00D83D4C">
      <w:pPr>
        <w:jc w:val="center"/>
        <w:rPr>
          <w:u w:val="single"/>
          <w:lang w:val="sk-SK"/>
        </w:rPr>
      </w:pPr>
    </w:p>
    <w:p w14:paraId="3BC8AB3A" w14:textId="36EABD04" w:rsidR="008C0ECE" w:rsidRPr="008C0ECE" w:rsidRDefault="00D02786" w:rsidP="008C0ECE">
      <w:pPr>
        <w:tabs>
          <w:tab w:val="right" w:pos="7740"/>
        </w:tabs>
        <w:jc w:val="both"/>
        <w:rPr>
          <w:lang w:val="sk-SK"/>
        </w:rPr>
      </w:pPr>
      <w:r>
        <w:rPr>
          <w:b/>
          <w:lang w:val="sk-SK"/>
        </w:rPr>
        <w:t>Schodok</w:t>
      </w:r>
      <w:r w:rsidR="008C0ECE" w:rsidRPr="008C0ECE">
        <w:rPr>
          <w:b/>
          <w:lang w:val="sk-SK"/>
        </w:rPr>
        <w:t xml:space="preserve"> rozpočtu</w:t>
      </w:r>
      <w:r w:rsidR="008C0ECE" w:rsidRPr="008C0ECE">
        <w:rPr>
          <w:lang w:val="sk-SK"/>
        </w:rPr>
        <w:t xml:space="preserve"> v sume </w:t>
      </w:r>
      <w:r w:rsidR="004E710B">
        <w:rPr>
          <w:lang w:val="sk-SK"/>
        </w:rPr>
        <w:t>169 208,98</w:t>
      </w:r>
      <w:r w:rsidR="008C0ECE" w:rsidRPr="008C0ECE">
        <w:rPr>
          <w:lang w:val="sk-SK"/>
        </w:rPr>
        <w:t xml:space="preserve"> €, zistený podľa ustanovenia § 10 ods. 3 písm. a) a b) zákona č. 583/2004 </w:t>
      </w:r>
      <w:r>
        <w:rPr>
          <w:lang w:val="sk-SK"/>
        </w:rPr>
        <w:t>bol vyrovnaný z</w:t>
      </w:r>
      <w:r w:rsidR="008C0ECE" w:rsidRPr="008C0ECE">
        <w:rPr>
          <w:lang w:val="sk-SK"/>
        </w:rPr>
        <w:t xml:space="preserve"> rezervného fondu.</w:t>
      </w:r>
    </w:p>
    <w:p w14:paraId="1C5DAF28" w14:textId="77777777" w:rsidR="008C0ECE" w:rsidRDefault="008C0ECE" w:rsidP="008C0ECE">
      <w:pPr>
        <w:jc w:val="both"/>
        <w:rPr>
          <w:u w:val="single"/>
          <w:lang w:val="sk-SK"/>
        </w:rPr>
      </w:pPr>
    </w:p>
    <w:p w14:paraId="51155843" w14:textId="77777777" w:rsidR="00D83D4C" w:rsidRPr="001A2198" w:rsidRDefault="00D83D4C" w:rsidP="001A2198">
      <w:pPr>
        <w:rPr>
          <w:b/>
          <w:u w:val="single"/>
          <w:lang w:val="sk-SK"/>
        </w:rPr>
      </w:pPr>
      <w:r w:rsidRPr="001A2198">
        <w:rPr>
          <w:b/>
          <w:u w:val="single"/>
          <w:lang w:val="sk-SK"/>
        </w:rPr>
        <w:t>Hlavné  údaje  z</w:t>
      </w:r>
      <w:r w:rsidR="00140314" w:rsidRPr="001A2198">
        <w:rPr>
          <w:b/>
          <w:u w:val="single"/>
          <w:lang w:val="sk-SK"/>
        </w:rPr>
        <w:t xml:space="preserve"> individuálnej a </w:t>
      </w:r>
      <w:r w:rsidRPr="001A2198">
        <w:rPr>
          <w:b/>
          <w:u w:val="single"/>
          <w:lang w:val="sk-SK"/>
        </w:rPr>
        <w:t xml:space="preserve">konsolidovanej  súvahy </w:t>
      </w:r>
    </w:p>
    <w:p w14:paraId="3AE7EE2A" w14:textId="77777777" w:rsidR="00D83D4C" w:rsidRPr="009D19A8" w:rsidRDefault="00D83D4C" w:rsidP="00D83D4C">
      <w:pPr>
        <w:rPr>
          <w:b/>
          <w:lang w:val="sk-SK"/>
        </w:rPr>
      </w:pPr>
    </w:p>
    <w:p w14:paraId="6EA88358" w14:textId="77777777" w:rsidR="009D19A8" w:rsidRPr="001A2198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1A2198">
        <w:rPr>
          <w:u w:val="single"/>
          <w:lang w:val="sk-SK"/>
        </w:rPr>
        <w:t>za materskú účtovnú jednotku</w:t>
      </w:r>
    </w:p>
    <w:p w14:paraId="51C3A8C0" w14:textId="77777777" w:rsidR="009D19A8" w:rsidRPr="009D19A8" w:rsidRDefault="009D19A8" w:rsidP="00D83D4C">
      <w:pPr>
        <w:rPr>
          <w:b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365"/>
        <w:gridCol w:w="2126"/>
      </w:tblGrid>
      <w:tr w:rsidR="00C01866" w14:paraId="7DA5D6ED" w14:textId="77777777" w:rsidTr="00FE19B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39E9" w14:textId="77777777" w:rsidR="00C01866" w:rsidRDefault="00C01866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9594" w14:textId="77777777" w:rsidR="00C01866" w:rsidRDefault="00C01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  <w:proofErr w:type="spellStart"/>
            <w:r>
              <w:rPr>
                <w:b/>
                <w:bCs/>
              </w:rPr>
              <w:t>aktív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4B38" w14:textId="77777777" w:rsidR="00C01866" w:rsidRDefault="00C01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984E" w14:textId="77777777" w:rsidR="00C01866" w:rsidRDefault="00C01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9</w:t>
            </w:r>
          </w:p>
        </w:tc>
      </w:tr>
      <w:tr w:rsidR="00C01866" w:rsidRPr="008E22E0" w14:paraId="2BF839B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4632" w14:textId="3BF13E4F" w:rsidR="00C01866" w:rsidRPr="008E22E0" w:rsidRDefault="00C01866">
            <w:pPr>
              <w:rPr>
                <w:b/>
                <w:bCs/>
                <w:lang w:val="sk-SK"/>
              </w:rPr>
            </w:pPr>
            <w:bookmarkStart w:id="0" w:name="RANGE!A2"/>
            <w:r w:rsidRPr="008E22E0">
              <w:rPr>
                <w:b/>
                <w:bCs/>
                <w:lang w:val="sk-SK"/>
              </w:rPr>
              <w:t> </w:t>
            </w:r>
            <w:bookmarkEnd w:id="0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CEFE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D685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221 34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63B1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272 196,73</w:t>
            </w:r>
          </w:p>
        </w:tc>
      </w:tr>
      <w:tr w:rsidR="00C01866" w:rsidRPr="008E22E0" w14:paraId="0CE70B47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3B93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7568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EC1F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93 80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5D32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25 366,55</w:t>
            </w:r>
          </w:p>
        </w:tc>
      </w:tr>
      <w:tr w:rsidR="00C01866" w:rsidRPr="008E22E0" w14:paraId="3768741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5A8B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3F5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nehmot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CDD2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 8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AE8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688,42</w:t>
            </w:r>
          </w:p>
        </w:tc>
      </w:tr>
      <w:tr w:rsidR="00C01866" w:rsidRPr="008E22E0" w14:paraId="7330F376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648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4DC9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hmot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0CB0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95 49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684B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29 210,13</w:t>
            </w:r>
          </w:p>
        </w:tc>
      </w:tr>
      <w:tr w:rsidR="00C01866" w:rsidRPr="008E22E0" w14:paraId="12F6E28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FD9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555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finanč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47F2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8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D81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8 468,00</w:t>
            </w:r>
          </w:p>
        </w:tc>
      </w:tr>
      <w:tr w:rsidR="00C01866" w:rsidRPr="008E22E0" w14:paraId="114AD0C1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5AF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25A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3758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225 2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2687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346 694,37</w:t>
            </w:r>
          </w:p>
        </w:tc>
      </w:tr>
      <w:tr w:rsidR="00C01866" w:rsidRPr="008E22E0" w14:paraId="738522C3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291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70C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ásob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690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 8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BFC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 898,83</w:t>
            </w:r>
          </w:p>
        </w:tc>
      </w:tr>
      <w:tr w:rsidR="00C01866" w:rsidRPr="008E22E0" w14:paraId="0A6C690C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7B24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E7E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medzi subjektami verejnej sprá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2C6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69 82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C22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3 342,49</w:t>
            </w:r>
          </w:p>
        </w:tc>
      </w:tr>
      <w:tr w:rsidR="00C01866" w:rsidRPr="008E22E0" w14:paraId="2AFD8A31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AAE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4CF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é pohľadáv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781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41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2E89409A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32BF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A506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Krátkodobé pohľadáv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B6A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4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74C9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736,45</w:t>
            </w:r>
          </w:p>
        </w:tc>
      </w:tr>
      <w:tr w:rsidR="00C01866" w:rsidRPr="008E22E0" w14:paraId="038FE70E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17E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EF74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úč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1C9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35 16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AD5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57 716,60</w:t>
            </w:r>
          </w:p>
        </w:tc>
      </w:tr>
      <w:tr w:rsidR="00C01866" w:rsidRPr="008E22E0" w14:paraId="0A91D89E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A36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A3C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Poskytnuté návratné finančné výpomoci dlhodobé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B85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AD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58DE0258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E384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08B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F13A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F4C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3BF77C7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C1C9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115C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F25A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2 24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5151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35,81</w:t>
            </w:r>
          </w:p>
        </w:tc>
      </w:tr>
      <w:tr w:rsidR="00C01866" w:rsidRPr="008E22E0" w14:paraId="4ABCC83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04F3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B3B2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9034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AE1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</w:tr>
      <w:tr w:rsidR="00C01866" w:rsidRPr="008E22E0" w14:paraId="3919E938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E6B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54C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A10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AF67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</w:tr>
      <w:tr w:rsidR="00C01866" w:rsidRPr="008E22E0" w14:paraId="1C048CEC" w14:textId="77777777" w:rsidTr="00FE19B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EB47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8E22E0">
              <w:rPr>
                <w:b/>
                <w:bCs/>
                <w:lang w:val="sk-SK"/>
              </w:rPr>
              <w:t>P.č</w:t>
            </w:r>
            <w:proofErr w:type="spellEnd"/>
            <w:r w:rsidRPr="008E22E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C5C7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4BF9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396A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19</w:t>
            </w:r>
          </w:p>
        </w:tc>
      </w:tr>
      <w:tr w:rsidR="00C01866" w:rsidRPr="008E22E0" w14:paraId="2A64F8FE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057C" w14:textId="271AE877" w:rsidR="00C01866" w:rsidRPr="008E22E0" w:rsidRDefault="00C01866">
            <w:pPr>
              <w:rPr>
                <w:b/>
                <w:bCs/>
                <w:lang w:val="sk-SK"/>
              </w:rPr>
            </w:pPr>
            <w:bookmarkStart w:id="1" w:name="RANGE!A19"/>
            <w:r w:rsidRPr="008E22E0">
              <w:rPr>
                <w:b/>
                <w:bCs/>
                <w:lang w:val="sk-SK"/>
              </w:rPr>
              <w:t> </w:t>
            </w:r>
            <w:bookmarkEnd w:id="1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5863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AF00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221 34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4F2C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272 196,73</w:t>
            </w:r>
          </w:p>
        </w:tc>
      </w:tr>
      <w:tr w:rsidR="00C01866" w:rsidRPr="008E22E0" w14:paraId="0CC51C15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EFFA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4380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851A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861 42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D1A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09 927,55</w:t>
            </w:r>
          </w:p>
        </w:tc>
      </w:tr>
      <w:tr w:rsidR="00C01866" w:rsidRPr="008E22E0" w14:paraId="61BD15FF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F67F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27B3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Oceňovacie rozdiel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D566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0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610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097,42</w:t>
            </w:r>
          </w:p>
        </w:tc>
      </w:tr>
      <w:tr w:rsidR="00C01866" w:rsidRPr="008E22E0" w14:paraId="2E92F1CA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D585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08C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Fond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ED1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B484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</w:tr>
      <w:tr w:rsidR="00C01866" w:rsidRPr="008E22E0" w14:paraId="6C0B9DE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90F2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8774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4A6C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859 32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16E9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07 830,13</w:t>
            </w:r>
          </w:p>
        </w:tc>
      </w:tr>
      <w:tr w:rsidR="00C01866" w:rsidRPr="008E22E0" w14:paraId="370327F1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FD5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F1BE" w14:textId="77777777" w:rsidR="00C01866" w:rsidRPr="008E22E0" w:rsidRDefault="00C01866">
            <w:pPr>
              <w:rPr>
                <w:lang w:val="sk-SK"/>
              </w:rPr>
            </w:pPr>
            <w:proofErr w:type="spellStart"/>
            <w:r w:rsidRPr="008E22E0">
              <w:rPr>
                <w:lang w:val="sk-SK"/>
              </w:rPr>
              <w:t>Nevysporiadaný</w:t>
            </w:r>
            <w:proofErr w:type="spellEnd"/>
            <w:r w:rsidRPr="008E22E0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C4CF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07 83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41A4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40 503,27</w:t>
            </w:r>
          </w:p>
        </w:tc>
      </w:tr>
      <w:tr w:rsidR="00C01866" w:rsidRPr="008E22E0" w14:paraId="3A90FE9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2009AB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1F92AD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AE178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48 50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8A4A5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32 673,14</w:t>
            </w:r>
          </w:p>
        </w:tc>
      </w:tr>
      <w:tr w:rsidR="00C01866" w:rsidRPr="008E22E0" w14:paraId="7530EAB1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FC75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F10B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F2FB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0 8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8C08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51 276,49</w:t>
            </w:r>
          </w:p>
        </w:tc>
      </w:tr>
      <w:tr w:rsidR="00C01866" w:rsidRPr="008E22E0" w14:paraId="400AE77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5B2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0F0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Rezer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24AD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EB1A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</w:tr>
      <w:tr w:rsidR="00C01866" w:rsidRPr="008E22E0" w14:paraId="5A61B4F6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86DB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713B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medzi subjektami verejnej sprá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86AD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2 7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7510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 277,20</w:t>
            </w:r>
          </w:p>
        </w:tc>
      </w:tr>
      <w:tr w:rsidR="00C01866" w:rsidRPr="008E22E0" w14:paraId="7BCD9818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2C83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940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é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974F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81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6A5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84,32</w:t>
            </w:r>
          </w:p>
        </w:tc>
      </w:tr>
      <w:tr w:rsidR="00C01866" w:rsidRPr="008E22E0" w14:paraId="6B1FE4B3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0A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FB9F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Krátkodobé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CFA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4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87FD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6 614,97</w:t>
            </w:r>
          </w:p>
        </w:tc>
      </w:tr>
      <w:tr w:rsidR="00C01866" w:rsidRPr="008E22E0" w14:paraId="0C7A409F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A78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D3A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ankové úvery a výpomoci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F0A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427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3E775F17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DD7E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lastRenderedPageBreak/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FA6C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DE4C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269 06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D403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310 992,69</w:t>
            </w:r>
          </w:p>
        </w:tc>
      </w:tr>
    </w:tbl>
    <w:p w14:paraId="09DE144E" w14:textId="77777777" w:rsidR="00D83D4C" w:rsidRPr="008E22E0" w:rsidRDefault="00D83D4C" w:rsidP="00D83D4C">
      <w:pPr>
        <w:rPr>
          <w:highlight w:val="yellow"/>
          <w:lang w:val="sk-SK"/>
        </w:rPr>
      </w:pPr>
    </w:p>
    <w:p w14:paraId="27BD9DD9" w14:textId="77777777" w:rsidR="00140314" w:rsidRPr="008E22E0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8E22E0">
        <w:rPr>
          <w:u w:val="single"/>
          <w:lang w:val="sk-SK"/>
        </w:rPr>
        <w:t>za konsolidovaný cel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365"/>
        <w:gridCol w:w="2126"/>
      </w:tblGrid>
      <w:tr w:rsidR="00C01866" w:rsidRPr="008E22E0" w14:paraId="37383D7D" w14:textId="77777777" w:rsidTr="00FE19B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6216" w14:textId="77777777" w:rsidR="00C01866" w:rsidRPr="008E22E0" w:rsidRDefault="00C01866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8E22E0">
              <w:rPr>
                <w:b/>
                <w:bCs/>
                <w:lang w:val="sk-SK"/>
              </w:rPr>
              <w:t>P.č</w:t>
            </w:r>
            <w:proofErr w:type="spellEnd"/>
            <w:r w:rsidRPr="008E22E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BDE3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636A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AF5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19</w:t>
            </w:r>
          </w:p>
        </w:tc>
      </w:tr>
      <w:tr w:rsidR="00C01866" w:rsidRPr="008E22E0" w14:paraId="664ECAA3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BF01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2DA2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5008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320 25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14E2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356 847,09</w:t>
            </w:r>
          </w:p>
        </w:tc>
      </w:tr>
      <w:tr w:rsidR="00C01866" w:rsidRPr="008E22E0" w14:paraId="5BBCA09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B351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1E0B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49F7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122 1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4485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059 843,32</w:t>
            </w:r>
          </w:p>
        </w:tc>
      </w:tr>
      <w:tr w:rsidR="00C01866" w:rsidRPr="008E22E0" w14:paraId="39FC21F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DD6C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7703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nehmot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94D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 8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F0E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688,42</w:t>
            </w:r>
          </w:p>
        </w:tc>
      </w:tr>
      <w:tr w:rsidR="00C01866" w:rsidRPr="008E22E0" w14:paraId="45E3002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B62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BD79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hmot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8840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023 84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C90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63 686,90</w:t>
            </w:r>
          </w:p>
        </w:tc>
      </w:tr>
      <w:tr w:rsidR="00C01866" w:rsidRPr="008E22E0" w14:paraId="0A94472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428B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AEE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ý finanč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B18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8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9CC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8 468,00</w:t>
            </w:r>
          </w:p>
        </w:tc>
      </w:tr>
      <w:tr w:rsidR="00C01866" w:rsidRPr="008E22E0" w14:paraId="4C660480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5F61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F463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663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95 41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76F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296 469,75</w:t>
            </w:r>
          </w:p>
        </w:tc>
      </w:tr>
      <w:tr w:rsidR="00C01866" w:rsidRPr="008E22E0" w14:paraId="7AA4496A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80E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F65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ásob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A383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3 20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C92C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3 251,26</w:t>
            </w:r>
          </w:p>
        </w:tc>
      </w:tr>
      <w:tr w:rsidR="00C01866" w:rsidRPr="008E22E0" w14:paraId="2338890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5CB3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F5C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medzi subjektami verejnej sprá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8AD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6459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5D9D9EA8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354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B25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é pohľadáv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8DA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999C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59E35694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7A96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8104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Krátkodobé pohľadáv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5CF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4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001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736,45</w:t>
            </w:r>
          </w:p>
        </w:tc>
      </w:tr>
      <w:tr w:rsidR="00C01866" w:rsidRPr="008E22E0" w14:paraId="2DF24C3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53C5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648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úč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CFE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74 76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F16A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80 482,04</w:t>
            </w:r>
          </w:p>
        </w:tc>
      </w:tr>
      <w:tr w:rsidR="00C01866" w:rsidRPr="008E22E0" w14:paraId="073326D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E81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909A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Poskytnuté návratné finančné výpomoci dlhodobé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1A0C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76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2E1CF17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07C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3C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19B7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5746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63940AE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742A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2941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6CB8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2 68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9AFA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534,02</w:t>
            </w:r>
          </w:p>
        </w:tc>
      </w:tr>
      <w:tr w:rsidR="00C01866" w:rsidRPr="008E22E0" w14:paraId="3D3D5512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F49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E9EA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A0A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F23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</w:tr>
      <w:tr w:rsidR="00C01866" w:rsidRPr="008E22E0" w14:paraId="65D660B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7D5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D7C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F1F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F77E" w14:textId="77777777" w:rsidR="00C01866" w:rsidRPr="008E22E0" w:rsidRDefault="00C01866">
            <w:pPr>
              <w:rPr>
                <w:sz w:val="20"/>
                <w:szCs w:val="20"/>
                <w:lang w:val="sk-SK"/>
              </w:rPr>
            </w:pPr>
          </w:p>
        </w:tc>
      </w:tr>
      <w:tr w:rsidR="00C01866" w:rsidRPr="008E22E0" w14:paraId="795B298F" w14:textId="77777777" w:rsidTr="00FE19B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DC78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8E22E0">
              <w:rPr>
                <w:b/>
                <w:bCs/>
                <w:lang w:val="sk-SK"/>
              </w:rPr>
              <w:t>P.č</w:t>
            </w:r>
            <w:proofErr w:type="spellEnd"/>
            <w:r w:rsidRPr="008E22E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CF11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989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7FF" w14:textId="77777777" w:rsidR="00C01866" w:rsidRPr="008E22E0" w:rsidRDefault="00C01866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19</w:t>
            </w:r>
          </w:p>
        </w:tc>
      </w:tr>
      <w:tr w:rsidR="00C01866" w:rsidRPr="008E22E0" w14:paraId="777FBFC3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50AE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F542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BAD9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320 25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D074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 356 847,09</w:t>
            </w:r>
          </w:p>
        </w:tc>
      </w:tr>
      <w:tr w:rsidR="00C01866" w:rsidRPr="008E22E0" w14:paraId="108840B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A2EF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97D8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1E66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864 25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FC3B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13 318,57</w:t>
            </w:r>
          </w:p>
        </w:tc>
      </w:tr>
      <w:tr w:rsidR="00C01866" w:rsidRPr="008E22E0" w14:paraId="26701C95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B22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5DC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Oceňovacie rozdiel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874B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0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31D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097,42</w:t>
            </w:r>
          </w:p>
        </w:tc>
      </w:tr>
      <w:tr w:rsidR="00C01866" w:rsidRPr="008E22E0" w14:paraId="3C7EF71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B22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2A6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Fond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623D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54C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7E17A665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A01F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B2E1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80E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862 15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BD5E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911 221,15</w:t>
            </w:r>
          </w:p>
        </w:tc>
      </w:tr>
      <w:tr w:rsidR="00C01866" w:rsidRPr="008E22E0" w14:paraId="379AC585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7C6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7F05" w14:textId="77777777" w:rsidR="00C01866" w:rsidRPr="008E22E0" w:rsidRDefault="00C01866">
            <w:pPr>
              <w:rPr>
                <w:lang w:val="sk-SK"/>
              </w:rPr>
            </w:pPr>
            <w:proofErr w:type="spellStart"/>
            <w:r w:rsidRPr="008E22E0">
              <w:rPr>
                <w:lang w:val="sk-SK"/>
              </w:rPr>
              <w:t>Nevysporiadaný</w:t>
            </w:r>
            <w:proofErr w:type="spellEnd"/>
            <w:r w:rsidRPr="008E22E0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D4C7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11 22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122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41 121,22</w:t>
            </w:r>
          </w:p>
        </w:tc>
      </w:tr>
      <w:tr w:rsidR="00C01866" w:rsidRPr="008E22E0" w14:paraId="4230DAD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85602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86AA3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FB5DF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49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110DE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29 900,07</w:t>
            </w:r>
          </w:p>
        </w:tc>
      </w:tr>
      <w:tr w:rsidR="00C01866" w:rsidRPr="008E22E0" w14:paraId="511FD0FB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E4F7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A.IV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B6A9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Podiely iných účtovných jednotiek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76EA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E33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41EA2BCF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0DC4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F736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B8C0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128 40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40F7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71 401,75</w:t>
            </w:r>
          </w:p>
        </w:tc>
      </w:tr>
      <w:tr w:rsidR="00C01866" w:rsidRPr="008E22E0" w14:paraId="2AD47BAD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7A24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9E0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Rezer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6269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3741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</w:tr>
      <w:tr w:rsidR="00C01866" w:rsidRPr="008E22E0" w14:paraId="251D46EA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652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6F30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medzi subjektami verejnej správ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7A39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2 7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CB3A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 277,20</w:t>
            </w:r>
          </w:p>
        </w:tc>
      </w:tr>
      <w:tr w:rsidR="00C01866" w:rsidRPr="008E22E0" w14:paraId="3F6A7358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467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0E31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Dlhodobé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2D1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69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9E08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787,10</w:t>
            </w:r>
          </w:p>
        </w:tc>
      </w:tr>
      <w:tr w:rsidR="00C01866" w:rsidRPr="008E22E0" w14:paraId="6D77006F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DA05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6F8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Krátkodobé záväzk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3307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1 4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7075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55 837,45</w:t>
            </w:r>
          </w:p>
        </w:tc>
      </w:tr>
      <w:tr w:rsidR="00C01866" w:rsidRPr="008E22E0" w14:paraId="61B46A09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8A8E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102D" w14:textId="77777777" w:rsidR="00C01866" w:rsidRPr="008E22E0" w:rsidRDefault="00C01866">
            <w:pPr>
              <w:rPr>
                <w:lang w:val="sk-SK"/>
              </w:rPr>
            </w:pPr>
            <w:r w:rsidRPr="008E22E0">
              <w:rPr>
                <w:lang w:val="sk-SK"/>
              </w:rPr>
              <w:t>Bankové úvery a výpomoci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56BB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093E" w14:textId="77777777" w:rsidR="00C01866" w:rsidRPr="008E22E0" w:rsidRDefault="00C01866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C01866" w:rsidRPr="008E22E0" w14:paraId="14902644" w14:textId="77777777" w:rsidTr="00FE19B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C54B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A8EA" w14:textId="77777777" w:rsidR="00C01866" w:rsidRPr="008E22E0" w:rsidRDefault="00C01866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43F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327 58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50F2" w14:textId="77777777" w:rsidR="00C01866" w:rsidRPr="008E22E0" w:rsidRDefault="00C01866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372 126,77</w:t>
            </w:r>
          </w:p>
        </w:tc>
      </w:tr>
    </w:tbl>
    <w:p w14:paraId="49FEEBFB" w14:textId="77777777" w:rsidR="009D19A8" w:rsidRPr="008E22E0" w:rsidRDefault="009D19A8" w:rsidP="00D83D4C">
      <w:pPr>
        <w:rPr>
          <w:highlight w:val="yellow"/>
          <w:lang w:val="sk-SK"/>
        </w:rPr>
      </w:pPr>
    </w:p>
    <w:p w14:paraId="53AFE4EF" w14:textId="77777777" w:rsidR="00D83D4C" w:rsidRPr="008E22E0" w:rsidRDefault="00D83D4C" w:rsidP="00D83D4C">
      <w:pPr>
        <w:rPr>
          <w:b/>
          <w:highlight w:val="yellow"/>
          <w:u w:val="single"/>
          <w:lang w:val="sk-SK"/>
        </w:rPr>
      </w:pPr>
    </w:p>
    <w:p w14:paraId="1DEE7C1E" w14:textId="77777777" w:rsidR="00D83D4C" w:rsidRPr="008E22E0" w:rsidRDefault="00D83D4C" w:rsidP="001A2198">
      <w:pPr>
        <w:rPr>
          <w:b/>
          <w:u w:val="single"/>
          <w:lang w:val="sk-SK"/>
        </w:rPr>
      </w:pPr>
      <w:r w:rsidRPr="008E22E0">
        <w:rPr>
          <w:b/>
          <w:u w:val="single"/>
          <w:lang w:val="sk-SK"/>
        </w:rPr>
        <w:t>Hlavné údaje z</w:t>
      </w:r>
      <w:r w:rsidR="00140314" w:rsidRPr="008E22E0">
        <w:rPr>
          <w:b/>
          <w:u w:val="single"/>
          <w:lang w:val="sk-SK"/>
        </w:rPr>
        <w:t xml:space="preserve"> individuálneho a </w:t>
      </w:r>
      <w:r w:rsidRPr="008E22E0">
        <w:rPr>
          <w:b/>
          <w:u w:val="single"/>
          <w:lang w:val="sk-SK"/>
        </w:rPr>
        <w:t>konsolidovaného výkazu ziskov a strát</w:t>
      </w:r>
      <w:r w:rsidR="000312F3" w:rsidRPr="008E22E0">
        <w:rPr>
          <w:b/>
          <w:u w:val="single"/>
          <w:lang w:val="sk-SK"/>
        </w:rPr>
        <w:t>:</w:t>
      </w:r>
    </w:p>
    <w:p w14:paraId="611C55D3" w14:textId="77777777" w:rsidR="000312F3" w:rsidRPr="008E22E0" w:rsidRDefault="000312F3" w:rsidP="00D83D4C">
      <w:pPr>
        <w:rPr>
          <w:highlight w:val="yellow"/>
          <w:lang w:val="sk-SK"/>
        </w:rPr>
      </w:pPr>
    </w:p>
    <w:p w14:paraId="17157212" w14:textId="77777777" w:rsidR="009D19A8" w:rsidRPr="008E22E0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8E22E0">
        <w:rPr>
          <w:u w:val="single"/>
          <w:lang w:val="sk-SK"/>
        </w:rPr>
        <w:t>za materskú účtovnú jednotku</w:t>
      </w:r>
    </w:p>
    <w:p w14:paraId="2CC5DE07" w14:textId="77777777" w:rsidR="00140314" w:rsidRPr="008E22E0" w:rsidRDefault="00140314" w:rsidP="00140314">
      <w:pPr>
        <w:ind w:left="360"/>
        <w:rPr>
          <w:b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126"/>
      </w:tblGrid>
      <w:tr w:rsidR="008E22E0" w:rsidRPr="008E22E0" w14:paraId="7A09EB41" w14:textId="77777777" w:rsidTr="00FE19B4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AE4A" w14:textId="77777777" w:rsidR="008E22E0" w:rsidRPr="008E22E0" w:rsidRDefault="008E22E0">
            <w:pPr>
              <w:rPr>
                <w:b/>
                <w:bCs/>
                <w:lang w:val="sk-SK" w:eastAsia="sk-SK"/>
              </w:rPr>
            </w:pPr>
            <w:r w:rsidRPr="008E22E0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3B1A" w14:textId="77777777" w:rsidR="008E22E0" w:rsidRPr="008E22E0" w:rsidRDefault="008E22E0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35C7" w14:textId="77777777" w:rsidR="008E22E0" w:rsidRPr="008E22E0" w:rsidRDefault="008E22E0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19</w:t>
            </w:r>
          </w:p>
        </w:tc>
      </w:tr>
      <w:tr w:rsidR="008E22E0" w:rsidRPr="008E22E0" w14:paraId="6EA8F71E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2641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potrebované nákup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7F6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61 54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781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63 263,74</w:t>
            </w:r>
          </w:p>
        </w:tc>
      </w:tr>
      <w:tr w:rsidR="008E22E0" w:rsidRPr="008E22E0" w14:paraId="13BEB9F3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3D05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luž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E438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5 2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3EC3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7 957,98</w:t>
            </w:r>
          </w:p>
        </w:tc>
      </w:tr>
      <w:tr w:rsidR="008E22E0" w:rsidRPr="008E22E0" w14:paraId="2A127E97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377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obné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8AF3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98 77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410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75 206,34</w:t>
            </w:r>
          </w:p>
        </w:tc>
      </w:tr>
      <w:tr w:rsidR="008E22E0" w:rsidRPr="008E22E0" w14:paraId="11582818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08D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Dane a popl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95D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3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4F8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79,30</w:t>
            </w:r>
          </w:p>
        </w:tc>
      </w:tr>
      <w:tr w:rsidR="008E22E0" w:rsidRPr="008E22E0" w14:paraId="766581D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D4B7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tatné náklady na prevádzkovú činnos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72E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8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F77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673,64</w:t>
            </w:r>
          </w:p>
        </w:tc>
      </w:tr>
      <w:tr w:rsidR="008E22E0" w:rsidRPr="008E22E0" w14:paraId="2B156AEB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F6FE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dpisy, rezervy a </w:t>
            </w:r>
            <w:proofErr w:type="spellStart"/>
            <w:r w:rsidRPr="008E22E0">
              <w:rPr>
                <w:lang w:val="sk-SK"/>
              </w:rPr>
              <w:t>oprav.pol</w:t>
            </w:r>
            <w:proofErr w:type="spellEnd"/>
            <w:r w:rsidRPr="008E22E0">
              <w:rPr>
                <w:lang w:val="sk-SK"/>
              </w:rPr>
              <w:t>. a </w:t>
            </w:r>
            <w:proofErr w:type="spellStart"/>
            <w:r w:rsidRPr="008E22E0">
              <w:rPr>
                <w:lang w:val="sk-SK"/>
              </w:rPr>
              <w:t>zúčt.čas</w:t>
            </w:r>
            <w:proofErr w:type="spellEnd"/>
            <w:r w:rsidRPr="008E22E0">
              <w:rPr>
                <w:lang w:val="sk-SK"/>
              </w:rPr>
              <w:t>. rozlíš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43E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0 26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5974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3 434,09</w:t>
            </w:r>
          </w:p>
        </w:tc>
      </w:tr>
      <w:tr w:rsidR="008E22E0" w:rsidRPr="008E22E0" w14:paraId="17361731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08D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9BF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0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3DC2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 877,57</w:t>
            </w:r>
          </w:p>
        </w:tc>
      </w:tr>
      <w:tr w:rsidR="008E22E0" w:rsidRPr="008E22E0" w14:paraId="6664550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2DE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Mimoriadne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6DB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C34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</w:tr>
      <w:tr w:rsidR="008E22E0" w:rsidRPr="008E22E0" w14:paraId="4245F550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B5A8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Náklady na transfery a náklady z odvodu príjm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B10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50 4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CF20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8 964,46</w:t>
            </w:r>
          </w:p>
        </w:tc>
      </w:tr>
      <w:tr w:rsidR="008E22E0" w:rsidRPr="008E22E0" w14:paraId="3FB5CDEA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CD1D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9D37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491 54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0BFE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440 857,12</w:t>
            </w:r>
          </w:p>
        </w:tc>
      </w:tr>
      <w:tr w:rsidR="008E22E0" w:rsidRPr="008E22E0" w14:paraId="58B0E76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5E27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Tržby za vlastné výkony a to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D75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40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B79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3 551,39</w:t>
            </w:r>
          </w:p>
        </w:tc>
      </w:tr>
      <w:tr w:rsidR="008E22E0" w:rsidRPr="008E22E0" w14:paraId="7E7DFF0C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31D1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Aktivá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E402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8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0CB2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976,43</w:t>
            </w:r>
          </w:p>
        </w:tc>
      </w:tr>
      <w:tr w:rsidR="008E22E0" w:rsidRPr="008E22E0" w14:paraId="7F83127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6F43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Daňové a colné výnosy a výnosy z poplat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3994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37 68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AD3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16 825,08</w:t>
            </w:r>
          </w:p>
        </w:tc>
      </w:tr>
      <w:tr w:rsidR="008E22E0" w:rsidRPr="008E22E0" w14:paraId="4D82D0D4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45FC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tatné výnosy z prevádzkovej čin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90F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9 43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2F98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0 928,63</w:t>
            </w:r>
          </w:p>
        </w:tc>
      </w:tr>
      <w:tr w:rsidR="008E22E0" w:rsidRPr="008E22E0" w14:paraId="646AB5D7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4389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rezerv a </w:t>
            </w:r>
            <w:proofErr w:type="spellStart"/>
            <w:r w:rsidRPr="008E22E0">
              <w:rPr>
                <w:lang w:val="sk-SK"/>
              </w:rPr>
              <w:t>opr</w:t>
            </w:r>
            <w:proofErr w:type="spellEnd"/>
            <w:r w:rsidRPr="008E22E0">
              <w:rPr>
                <w:lang w:val="sk-SK"/>
              </w:rPr>
              <w:t xml:space="preserve">. položiek a účtovanie </w:t>
            </w:r>
            <w:proofErr w:type="spellStart"/>
            <w:r w:rsidRPr="008E22E0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B589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2FA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00,00</w:t>
            </w:r>
          </w:p>
        </w:tc>
      </w:tr>
      <w:tr w:rsidR="008E22E0" w:rsidRPr="008E22E0" w14:paraId="35CFC8E4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DE55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výno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4BE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B66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,12</w:t>
            </w:r>
          </w:p>
        </w:tc>
      </w:tr>
      <w:tr w:rsidR="008E22E0" w:rsidRPr="008E22E0" w14:paraId="771B5B61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9822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Mimoriadne výno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513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081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 </w:t>
            </w:r>
          </w:p>
        </w:tc>
      </w:tr>
      <w:tr w:rsidR="008E22E0" w:rsidRPr="008E22E0" w14:paraId="17AB5144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032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C706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6 0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0A93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64 090,33</w:t>
            </w:r>
          </w:p>
        </w:tc>
      </w:tr>
      <w:tr w:rsidR="008E22E0" w:rsidRPr="008E22E0" w14:paraId="06D74333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6975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797B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443 04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4491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408 183,98</w:t>
            </w:r>
          </w:p>
        </w:tc>
      </w:tr>
      <w:tr w:rsidR="008E22E0" w:rsidRPr="008E22E0" w14:paraId="3027E344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AAD0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Výsledok hospodárenia pred zdanení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924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-48 50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87C8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-32 673,14</w:t>
            </w:r>
          </w:p>
        </w:tc>
      </w:tr>
      <w:tr w:rsidR="008E22E0" w:rsidRPr="008E22E0" w14:paraId="50BF03DE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78DB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platná daň z príjm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122B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E6B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8E22E0" w:rsidRPr="008E22E0" w14:paraId="1A057F61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44752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0EF4D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48 50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946FF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32 673,14</w:t>
            </w:r>
          </w:p>
        </w:tc>
      </w:tr>
    </w:tbl>
    <w:p w14:paraId="04250B25" w14:textId="77777777" w:rsidR="00140314" w:rsidRPr="008E22E0" w:rsidRDefault="00140314" w:rsidP="00140314">
      <w:pPr>
        <w:ind w:left="360"/>
        <w:rPr>
          <w:b/>
          <w:lang w:val="sk-SK"/>
        </w:rPr>
      </w:pPr>
    </w:p>
    <w:p w14:paraId="1C292C63" w14:textId="77777777" w:rsidR="00B75C51" w:rsidRPr="008E22E0" w:rsidRDefault="00B75C51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298904D" w14:textId="77777777" w:rsidR="00B75C51" w:rsidRPr="008E22E0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8E22E0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126"/>
      </w:tblGrid>
      <w:tr w:rsidR="008E22E0" w:rsidRPr="008E22E0" w14:paraId="75351960" w14:textId="77777777" w:rsidTr="00FE19B4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2DFE" w14:textId="77777777" w:rsidR="008E22E0" w:rsidRPr="008E22E0" w:rsidRDefault="008E22E0">
            <w:pPr>
              <w:rPr>
                <w:b/>
                <w:bCs/>
                <w:lang w:val="sk-SK" w:eastAsia="sk-SK"/>
              </w:rPr>
            </w:pPr>
            <w:r w:rsidRPr="008E22E0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50D4" w14:textId="77777777" w:rsidR="008E22E0" w:rsidRPr="008E22E0" w:rsidRDefault="008E22E0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89B1" w14:textId="77777777" w:rsidR="008E22E0" w:rsidRPr="008E22E0" w:rsidRDefault="008E22E0">
            <w:pPr>
              <w:jc w:val="center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Rok 2019</w:t>
            </w:r>
          </w:p>
        </w:tc>
      </w:tr>
      <w:tr w:rsidR="008E22E0" w:rsidRPr="008E22E0" w14:paraId="26CB720C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5C0F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potrebované nákup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596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2 64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556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6 466,27</w:t>
            </w:r>
          </w:p>
        </w:tc>
      </w:tr>
      <w:tr w:rsidR="008E22E0" w:rsidRPr="008E22E0" w14:paraId="4EB9A22A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0F4C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luž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C7C0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5 7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F53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0 280,25</w:t>
            </w:r>
          </w:p>
        </w:tc>
      </w:tr>
      <w:tr w:rsidR="008E22E0" w:rsidRPr="008E22E0" w14:paraId="07542384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F4E8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obné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4559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46 2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0B5F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89 164,20</w:t>
            </w:r>
          </w:p>
        </w:tc>
      </w:tr>
      <w:tr w:rsidR="008E22E0" w:rsidRPr="008E22E0" w14:paraId="162BE2F1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4264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Dane a popl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BC16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3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75F4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79,30</w:t>
            </w:r>
          </w:p>
        </w:tc>
      </w:tr>
      <w:tr w:rsidR="008E22E0" w:rsidRPr="008E22E0" w14:paraId="272E230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E1A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tatné náklady na prevádzkovú činnos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7E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 50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35E2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1 910,86</w:t>
            </w:r>
          </w:p>
        </w:tc>
      </w:tr>
      <w:tr w:rsidR="008E22E0" w:rsidRPr="008E22E0" w14:paraId="5B0AA007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E9E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dpisy, rezervy a </w:t>
            </w:r>
            <w:proofErr w:type="spellStart"/>
            <w:r w:rsidRPr="008E22E0">
              <w:rPr>
                <w:lang w:val="sk-SK"/>
              </w:rPr>
              <w:t>oprav.pol</w:t>
            </w:r>
            <w:proofErr w:type="spellEnd"/>
            <w:r w:rsidRPr="008E22E0">
              <w:rPr>
                <w:lang w:val="sk-SK"/>
              </w:rPr>
              <w:t>. a </w:t>
            </w:r>
            <w:proofErr w:type="spellStart"/>
            <w:r w:rsidRPr="008E22E0">
              <w:rPr>
                <w:lang w:val="sk-SK"/>
              </w:rPr>
              <w:t>zúčt.čas</w:t>
            </w:r>
            <w:proofErr w:type="spellEnd"/>
            <w:r w:rsidRPr="008E22E0">
              <w:rPr>
                <w:lang w:val="sk-SK"/>
              </w:rPr>
              <w:t>. rozlíš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4586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96 38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DC2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0 778,37</w:t>
            </w:r>
          </w:p>
        </w:tc>
      </w:tr>
      <w:tr w:rsidR="008E22E0" w:rsidRPr="008E22E0" w14:paraId="5DC8D34B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20E8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417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7 6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571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4 433,53</w:t>
            </w:r>
          </w:p>
        </w:tc>
      </w:tr>
      <w:tr w:rsidR="008E22E0" w:rsidRPr="008E22E0" w14:paraId="63881039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354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Mimoriadne náklad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5A9C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FE7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8E22E0" w:rsidRPr="008E22E0" w14:paraId="61A7D7D3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C7C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lastRenderedPageBreak/>
              <w:t>Náklady na transfery a náklady z odvodu príjm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62D3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 68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033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970,00</w:t>
            </w:r>
          </w:p>
        </w:tc>
      </w:tr>
      <w:tr w:rsidR="008E22E0" w:rsidRPr="008E22E0" w14:paraId="69484ABD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B61B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1EB3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732 09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7A4B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665 482,78</w:t>
            </w:r>
          </w:p>
        </w:tc>
      </w:tr>
      <w:tr w:rsidR="008E22E0" w:rsidRPr="008E22E0" w14:paraId="78053B36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170B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Tržby za vlastné výkony a to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C76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3 55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96E8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3 604,94</w:t>
            </w:r>
          </w:p>
        </w:tc>
      </w:tr>
      <w:tr w:rsidR="008E22E0" w:rsidRPr="008E22E0" w14:paraId="533728E6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8D43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Aktivá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2CEA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 19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44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 536,62</w:t>
            </w:r>
          </w:p>
        </w:tc>
      </w:tr>
      <w:tr w:rsidR="008E22E0" w:rsidRPr="008E22E0" w14:paraId="02D62529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F1F9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Daňové a colné výnosy a výnosy z poplat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9EF1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37 49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7A50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16 490,80</w:t>
            </w:r>
          </w:p>
        </w:tc>
      </w:tr>
      <w:tr w:rsidR="008E22E0" w:rsidRPr="008E22E0" w14:paraId="0C090C23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3E0E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Ostatné výnosy z prevádzkovej činn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86B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3 68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ECFB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4 054,58</w:t>
            </w:r>
          </w:p>
        </w:tc>
      </w:tr>
      <w:tr w:rsidR="008E22E0" w:rsidRPr="008E22E0" w14:paraId="2B09C017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61F9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Zúčtovanie rezerv a </w:t>
            </w:r>
            <w:proofErr w:type="spellStart"/>
            <w:r w:rsidRPr="008E22E0">
              <w:rPr>
                <w:lang w:val="sk-SK"/>
              </w:rPr>
              <w:t>opr</w:t>
            </w:r>
            <w:proofErr w:type="spellEnd"/>
            <w:r w:rsidRPr="008E22E0">
              <w:rPr>
                <w:lang w:val="sk-SK"/>
              </w:rPr>
              <w:t xml:space="preserve">. položiek a účtovanie </w:t>
            </w:r>
            <w:proofErr w:type="spellStart"/>
            <w:r w:rsidRPr="008E22E0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5D5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517B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800,00</w:t>
            </w:r>
          </w:p>
        </w:tc>
      </w:tr>
      <w:tr w:rsidR="008E22E0" w:rsidRPr="008E22E0" w14:paraId="55A10A20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F51E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Finančné výno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53AC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3C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12,12</w:t>
            </w:r>
          </w:p>
        </w:tc>
      </w:tr>
      <w:tr w:rsidR="008E22E0" w:rsidRPr="008E22E0" w14:paraId="710F8F30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43DF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Mimoriadne výno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81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A98E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8E22E0" w:rsidRPr="008E22E0" w14:paraId="5F02A09E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2623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F6BD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303 60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8B67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278 083,65</w:t>
            </w:r>
          </w:p>
        </w:tc>
      </w:tr>
      <w:tr w:rsidR="008E22E0" w:rsidRPr="008E22E0" w14:paraId="770F6762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211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B288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683 0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F9A1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635 582,71</w:t>
            </w:r>
          </w:p>
        </w:tc>
      </w:tr>
      <w:tr w:rsidR="008E22E0" w:rsidRPr="008E22E0" w14:paraId="3F9FD12A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08E6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Výsledok hospodárenia pred zdanení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16B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-49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D2C0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-29 900,07</w:t>
            </w:r>
          </w:p>
        </w:tc>
      </w:tr>
      <w:tr w:rsidR="008E22E0" w:rsidRPr="008E22E0" w14:paraId="1E6E618E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01AF" w14:textId="77777777" w:rsidR="008E22E0" w:rsidRPr="008E22E0" w:rsidRDefault="008E22E0">
            <w:pPr>
              <w:rPr>
                <w:lang w:val="sk-SK"/>
              </w:rPr>
            </w:pPr>
            <w:r w:rsidRPr="008E22E0">
              <w:rPr>
                <w:lang w:val="sk-SK"/>
              </w:rPr>
              <w:t>Splatná daň z príjm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9714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A185" w14:textId="77777777" w:rsidR="008E22E0" w:rsidRPr="008E22E0" w:rsidRDefault="008E22E0">
            <w:pPr>
              <w:jc w:val="right"/>
              <w:rPr>
                <w:lang w:val="sk-SK"/>
              </w:rPr>
            </w:pPr>
            <w:r w:rsidRPr="008E22E0">
              <w:rPr>
                <w:lang w:val="sk-SK"/>
              </w:rPr>
              <w:t>0,00</w:t>
            </w:r>
          </w:p>
        </w:tc>
      </w:tr>
      <w:tr w:rsidR="008E22E0" w:rsidRPr="008E22E0" w14:paraId="25E5559C" w14:textId="77777777" w:rsidTr="00FE19B4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15058" w14:textId="77777777" w:rsidR="008E22E0" w:rsidRPr="008E22E0" w:rsidRDefault="008E22E0">
            <w:pPr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3E595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49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B6603" w14:textId="77777777" w:rsidR="008E22E0" w:rsidRPr="008E22E0" w:rsidRDefault="008E22E0">
            <w:pPr>
              <w:jc w:val="right"/>
              <w:rPr>
                <w:b/>
                <w:bCs/>
                <w:lang w:val="sk-SK"/>
              </w:rPr>
            </w:pPr>
            <w:r w:rsidRPr="008E22E0">
              <w:rPr>
                <w:b/>
                <w:bCs/>
                <w:lang w:val="sk-SK"/>
              </w:rPr>
              <w:t>-29 900,07</w:t>
            </w:r>
          </w:p>
        </w:tc>
      </w:tr>
    </w:tbl>
    <w:p w14:paraId="1B8AEEDF" w14:textId="77777777" w:rsidR="00B75C51" w:rsidRPr="00631405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BFA8FB1" w14:textId="77777777" w:rsidR="00F50172" w:rsidRPr="00631405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631405">
        <w:rPr>
          <w:color w:val="000000"/>
          <w:u w:val="single"/>
          <w:lang w:val="sk-SK"/>
        </w:rPr>
        <w:t>Prijaté granty a transfery</w:t>
      </w:r>
    </w:p>
    <w:p w14:paraId="1467534E" w14:textId="67677038" w:rsidR="00F50172" w:rsidRPr="00D25315" w:rsidRDefault="00FE19B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FE19B4">
        <w:rPr>
          <w:noProof/>
          <w:color w:val="000000"/>
          <w:u w:val="single"/>
          <w:lang w:val="sk-SK"/>
        </w:rPr>
        <w:drawing>
          <wp:inline distT="0" distB="0" distL="0" distR="0" wp14:anchorId="6D734F9D" wp14:editId="6019BC69">
            <wp:extent cx="6038850" cy="292989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960D" w14:textId="77777777" w:rsidR="00F50172" w:rsidRPr="00D25315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D25315">
        <w:rPr>
          <w:color w:val="000000"/>
          <w:u w:val="single"/>
          <w:lang w:val="sk-SK"/>
        </w:rPr>
        <w:t>Poskytnuté dotá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1985"/>
        <w:gridCol w:w="1701"/>
        <w:gridCol w:w="1021"/>
      </w:tblGrid>
      <w:tr w:rsidR="00FE19B4" w:rsidRPr="00FE19B4" w14:paraId="5309290C" w14:textId="77777777" w:rsidTr="00FE19B4">
        <w:tc>
          <w:tcPr>
            <w:tcW w:w="4791" w:type="dxa"/>
            <w:shd w:val="clear" w:color="auto" w:fill="D9D9D9"/>
          </w:tcPr>
          <w:p w14:paraId="3A6945B7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Žiadateľ dotácie</w:t>
            </w:r>
          </w:p>
          <w:p w14:paraId="73A44662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002D13B1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5C592AF7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63D23260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11E383A4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Suma poskytnutých finančných prostriedkov</w:t>
            </w:r>
          </w:p>
          <w:p w14:paraId="603DDA3B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FE9F75B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0DC32372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Suma skutočne použitých finančných prostriedkov</w:t>
            </w:r>
          </w:p>
          <w:p w14:paraId="12338789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- 3 -</w:t>
            </w:r>
          </w:p>
        </w:tc>
        <w:tc>
          <w:tcPr>
            <w:tcW w:w="1021" w:type="dxa"/>
            <w:shd w:val="clear" w:color="auto" w:fill="D9D9D9"/>
          </w:tcPr>
          <w:p w14:paraId="5DE3524F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Rozdiel</w:t>
            </w:r>
          </w:p>
          <w:p w14:paraId="74D97BBC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(stĺ.2 - stĺ.3 )</w:t>
            </w:r>
          </w:p>
          <w:p w14:paraId="566CCFBC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276A43A1" w14:textId="77777777" w:rsidR="00FE19B4" w:rsidRPr="00FE19B4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2B13348" w14:textId="77777777" w:rsidR="00FE19B4" w:rsidRPr="00FE19B4" w:rsidRDefault="00FE19B4" w:rsidP="007D0714">
            <w:pPr>
              <w:jc w:val="center"/>
              <w:rPr>
                <w:sz w:val="20"/>
                <w:szCs w:val="20"/>
                <w:lang w:val="sk-SK"/>
              </w:rPr>
            </w:pPr>
            <w:r w:rsidRPr="00FE19B4">
              <w:rPr>
                <w:b/>
                <w:sz w:val="20"/>
                <w:szCs w:val="20"/>
                <w:lang w:val="sk-SK"/>
              </w:rPr>
              <w:t>- 4 -</w:t>
            </w:r>
          </w:p>
        </w:tc>
      </w:tr>
      <w:tr w:rsidR="00FE19B4" w:rsidRPr="00FE19B4" w14:paraId="165B3B84" w14:textId="77777777" w:rsidTr="00FE19B4">
        <w:tc>
          <w:tcPr>
            <w:tcW w:w="4791" w:type="dxa"/>
          </w:tcPr>
          <w:p w14:paraId="21788DAC" w14:textId="77777777" w:rsidR="00FE19B4" w:rsidRPr="00FE19B4" w:rsidRDefault="00FE19B4" w:rsidP="007D0714">
            <w:pPr>
              <w:rPr>
                <w:lang w:val="sk-SK"/>
              </w:rPr>
            </w:pPr>
            <w:r w:rsidRPr="00FE19B4">
              <w:rPr>
                <w:lang w:val="sk-SK"/>
              </w:rPr>
              <w:t>TJ Staré Hory</w:t>
            </w:r>
          </w:p>
        </w:tc>
        <w:tc>
          <w:tcPr>
            <w:tcW w:w="1985" w:type="dxa"/>
          </w:tcPr>
          <w:p w14:paraId="28DFD0EF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911,50</w:t>
            </w:r>
          </w:p>
        </w:tc>
        <w:tc>
          <w:tcPr>
            <w:tcW w:w="1701" w:type="dxa"/>
          </w:tcPr>
          <w:p w14:paraId="2D5F254F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911,50</w:t>
            </w:r>
          </w:p>
        </w:tc>
        <w:tc>
          <w:tcPr>
            <w:tcW w:w="1021" w:type="dxa"/>
          </w:tcPr>
          <w:p w14:paraId="3627224A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0</w:t>
            </w:r>
          </w:p>
        </w:tc>
      </w:tr>
      <w:tr w:rsidR="00FE19B4" w:rsidRPr="00FE19B4" w14:paraId="7466F044" w14:textId="77777777" w:rsidTr="00FE19B4">
        <w:tc>
          <w:tcPr>
            <w:tcW w:w="4791" w:type="dxa"/>
          </w:tcPr>
          <w:p w14:paraId="4506E722" w14:textId="77777777" w:rsidR="00FE19B4" w:rsidRPr="00FE19B4" w:rsidRDefault="00FE19B4" w:rsidP="007D0714">
            <w:pPr>
              <w:rPr>
                <w:lang w:val="sk-SK"/>
              </w:rPr>
            </w:pPr>
            <w:r w:rsidRPr="00FE19B4">
              <w:rPr>
                <w:lang w:val="sk-SK"/>
              </w:rPr>
              <w:t>Banícky spevokol</w:t>
            </w:r>
          </w:p>
        </w:tc>
        <w:tc>
          <w:tcPr>
            <w:tcW w:w="1985" w:type="dxa"/>
          </w:tcPr>
          <w:p w14:paraId="34DDD553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1 500,00</w:t>
            </w:r>
          </w:p>
        </w:tc>
        <w:tc>
          <w:tcPr>
            <w:tcW w:w="1701" w:type="dxa"/>
          </w:tcPr>
          <w:p w14:paraId="3D4DA00D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1 500,00</w:t>
            </w:r>
          </w:p>
        </w:tc>
        <w:tc>
          <w:tcPr>
            <w:tcW w:w="1021" w:type="dxa"/>
          </w:tcPr>
          <w:p w14:paraId="6601F6D3" w14:textId="77777777" w:rsidR="00FE19B4" w:rsidRPr="00FE19B4" w:rsidRDefault="00FE19B4" w:rsidP="007D0714">
            <w:pPr>
              <w:jc w:val="center"/>
              <w:rPr>
                <w:lang w:val="sk-SK"/>
              </w:rPr>
            </w:pPr>
            <w:r w:rsidRPr="00FE19B4">
              <w:rPr>
                <w:lang w:val="sk-SK"/>
              </w:rPr>
              <w:t>0</w:t>
            </w:r>
          </w:p>
        </w:tc>
      </w:tr>
    </w:tbl>
    <w:p w14:paraId="33FCEAE4" w14:textId="77777777" w:rsidR="00FE19B4" w:rsidRDefault="00FE19B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09F13728" w14:textId="2D01AAA9"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lastRenderedPageBreak/>
        <w:t xml:space="preserve">Významné investičné akcie </w:t>
      </w:r>
      <w:r w:rsidR="004E710B">
        <w:rPr>
          <w:color w:val="000000"/>
          <w:u w:val="single"/>
          <w:lang w:val="sk-SK"/>
        </w:rPr>
        <w:t>2020</w:t>
      </w:r>
    </w:p>
    <w:p w14:paraId="05DDB0E8" w14:textId="19D97386" w:rsidR="00F50172" w:rsidRPr="008C0ECE" w:rsidRDefault="008C0ECE" w:rsidP="008C0ECE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 w:rsidRPr="00F51988">
        <w:rPr>
          <w:b w:val="0"/>
          <w:color w:val="000000"/>
          <w:lang w:val="sk-SK"/>
        </w:rPr>
        <w:t xml:space="preserve">Obec vykonala rekonštrukciu </w:t>
      </w:r>
      <w:r w:rsidR="00FE19B4">
        <w:rPr>
          <w:b w:val="0"/>
          <w:color w:val="000000"/>
          <w:lang w:val="sk-SK"/>
        </w:rPr>
        <w:t xml:space="preserve">obecného úrad, základnej školy, športovísk, </w:t>
      </w:r>
      <w:r w:rsidR="00A7107A" w:rsidRPr="00F51988">
        <w:rPr>
          <w:b w:val="0"/>
          <w:color w:val="000000"/>
          <w:lang w:val="sk-SK"/>
        </w:rPr>
        <w:t>zakúpila</w:t>
      </w:r>
      <w:r w:rsidR="00FE19B4">
        <w:rPr>
          <w:b w:val="0"/>
          <w:color w:val="000000"/>
          <w:lang w:val="sk-SK"/>
        </w:rPr>
        <w:t xml:space="preserve"> nadstavbu na</w:t>
      </w:r>
      <w:r w:rsidR="00A7107A" w:rsidRPr="00F51988">
        <w:rPr>
          <w:b w:val="0"/>
          <w:color w:val="000000"/>
          <w:lang w:val="sk-SK"/>
        </w:rPr>
        <w:t xml:space="preserve"> vozidlo na zabezpečenie odvozu odpadu</w:t>
      </w:r>
      <w:r w:rsidR="00FE19B4">
        <w:rPr>
          <w:b w:val="0"/>
          <w:color w:val="000000"/>
          <w:lang w:val="sk-SK"/>
        </w:rPr>
        <w:t xml:space="preserve"> a dokončila</w:t>
      </w:r>
      <w:r w:rsidR="00F51988" w:rsidRPr="00F51988">
        <w:rPr>
          <w:b w:val="0"/>
          <w:color w:val="000000"/>
          <w:lang w:val="sk-SK"/>
        </w:rPr>
        <w:t xml:space="preserve"> rekonštr</w:t>
      </w:r>
      <w:r w:rsidR="00FE19B4">
        <w:rPr>
          <w:b w:val="0"/>
          <w:color w:val="000000"/>
          <w:lang w:val="sk-SK"/>
        </w:rPr>
        <w:t>ukciu</w:t>
      </w:r>
      <w:r w:rsidR="00F51988" w:rsidRPr="00F51988">
        <w:rPr>
          <w:b w:val="0"/>
          <w:color w:val="000000"/>
          <w:lang w:val="sk-SK"/>
        </w:rPr>
        <w:t xml:space="preserve"> </w:t>
      </w:r>
      <w:r w:rsidR="00FE19B4" w:rsidRPr="00F51988">
        <w:rPr>
          <w:b w:val="0"/>
          <w:color w:val="000000"/>
          <w:lang w:val="sk-SK"/>
        </w:rPr>
        <w:t>hasičsk</w:t>
      </w:r>
      <w:r w:rsidR="00FE19B4">
        <w:rPr>
          <w:b w:val="0"/>
          <w:color w:val="000000"/>
          <w:lang w:val="sk-SK"/>
        </w:rPr>
        <w:t>ej</w:t>
      </w:r>
      <w:r w:rsidR="00F51988" w:rsidRPr="00F51988">
        <w:rPr>
          <w:b w:val="0"/>
          <w:color w:val="000000"/>
          <w:lang w:val="sk-SK"/>
        </w:rPr>
        <w:t xml:space="preserve"> zbrojnic</w:t>
      </w:r>
      <w:r w:rsidR="00FE19B4">
        <w:rPr>
          <w:b w:val="0"/>
          <w:color w:val="000000"/>
          <w:lang w:val="sk-SK"/>
        </w:rPr>
        <w:t>e</w:t>
      </w:r>
      <w:r w:rsidR="00F51988">
        <w:rPr>
          <w:b w:val="0"/>
          <w:color w:val="000000"/>
          <w:lang w:val="sk-SK"/>
        </w:rPr>
        <w:t>.</w:t>
      </w:r>
    </w:p>
    <w:p w14:paraId="24D870AD" w14:textId="77777777" w:rsidR="000A1754" w:rsidRDefault="000A175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1E675FC3" w14:textId="77777777"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redpokladaný budúci vývoj činnosti</w:t>
      </w:r>
    </w:p>
    <w:p w14:paraId="76A6CE66" w14:textId="77777777" w:rsidR="00DA7BCE" w:rsidRPr="00DA7BCE" w:rsidRDefault="008C0E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Dokončenie rekonštrukcia obecného úradu</w:t>
      </w:r>
      <w:r w:rsidR="00C53CDB" w:rsidRPr="00DA7BCE">
        <w:rPr>
          <w:b w:val="0"/>
          <w:color w:val="000000"/>
          <w:lang w:val="sk-SK"/>
        </w:rPr>
        <w:t xml:space="preserve">, </w:t>
      </w:r>
    </w:p>
    <w:p w14:paraId="7ED1772E" w14:textId="46DCFF0E" w:rsidR="00F51988" w:rsidRPr="00DA7BCE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 xml:space="preserve">Nové vykurovanie v </w:t>
      </w:r>
      <w:r w:rsidR="00C53CDB" w:rsidRPr="00DA7BCE">
        <w:rPr>
          <w:b w:val="0"/>
          <w:color w:val="000000"/>
          <w:lang w:val="sk-SK"/>
        </w:rPr>
        <w:t>Materskej škol</w:t>
      </w:r>
      <w:r w:rsidRPr="00DA7BCE">
        <w:rPr>
          <w:b w:val="0"/>
          <w:color w:val="000000"/>
          <w:lang w:val="sk-SK"/>
        </w:rPr>
        <w:t>e</w:t>
      </w:r>
    </w:p>
    <w:p w14:paraId="44D61A85" w14:textId="4CEDFBF1" w:rsidR="00F51988" w:rsidRPr="00DA7BCE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 xml:space="preserve">Zlepšenie </w:t>
      </w:r>
      <w:r w:rsidR="00F51988" w:rsidRPr="00DA7BCE">
        <w:rPr>
          <w:b w:val="0"/>
          <w:color w:val="000000"/>
          <w:lang w:val="sk-SK"/>
        </w:rPr>
        <w:t>zber</w:t>
      </w:r>
      <w:r w:rsidRPr="00DA7BCE">
        <w:rPr>
          <w:b w:val="0"/>
          <w:color w:val="000000"/>
          <w:lang w:val="sk-SK"/>
        </w:rPr>
        <w:t>u</w:t>
      </w:r>
      <w:r w:rsidR="00F51988" w:rsidRPr="00DA7BCE">
        <w:rPr>
          <w:b w:val="0"/>
          <w:color w:val="000000"/>
          <w:lang w:val="sk-SK"/>
        </w:rPr>
        <w:t xml:space="preserve"> odpadu a príslušenstva – </w:t>
      </w:r>
      <w:r w:rsidRPr="00DA7BCE">
        <w:rPr>
          <w:b w:val="0"/>
          <w:color w:val="000000"/>
          <w:lang w:val="sk-SK"/>
        </w:rPr>
        <w:t>zavedením zberu zeleného odpadu a bioodpadu</w:t>
      </w:r>
    </w:p>
    <w:p w14:paraId="64C42F10" w14:textId="77777777" w:rsidR="00F50172" w:rsidRPr="00DA7BCE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Rekonštrukcia verejného osvetlenia v obci.</w:t>
      </w:r>
    </w:p>
    <w:p w14:paraId="554E7558" w14:textId="4ACCD8D0" w:rsidR="00F51988" w:rsidRPr="00DA7BCE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Pokračovanie v r</w:t>
      </w:r>
      <w:r w:rsidR="00F51988" w:rsidRPr="00DA7BCE">
        <w:rPr>
          <w:b w:val="0"/>
          <w:color w:val="000000"/>
          <w:lang w:val="sk-SK"/>
        </w:rPr>
        <w:t>ekonštrukci</w:t>
      </w:r>
      <w:r w:rsidRPr="00DA7BCE">
        <w:rPr>
          <w:b w:val="0"/>
          <w:color w:val="000000"/>
          <w:lang w:val="sk-SK"/>
        </w:rPr>
        <w:t>i</w:t>
      </w:r>
      <w:r w:rsidR="00F51988" w:rsidRPr="00DA7BCE">
        <w:rPr>
          <w:b w:val="0"/>
          <w:color w:val="000000"/>
          <w:lang w:val="sk-SK"/>
        </w:rPr>
        <w:t xml:space="preserve"> areálu futbalového ihriska</w:t>
      </w:r>
    </w:p>
    <w:p w14:paraId="3DF88676" w14:textId="77777777" w:rsidR="00F51988" w:rsidRPr="00DA7BCE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Rekonštrukcia obecného vodojemu</w:t>
      </w:r>
      <w:r w:rsidR="00C53CDB" w:rsidRPr="00DA7BCE">
        <w:rPr>
          <w:b w:val="0"/>
          <w:color w:val="000000"/>
          <w:lang w:val="sk-SK"/>
        </w:rPr>
        <w:t xml:space="preserve"> a obecného vodovodu</w:t>
      </w:r>
    </w:p>
    <w:p w14:paraId="024B4060" w14:textId="7EE9C6B1" w:rsidR="00F51988" w:rsidRPr="00DA7BCE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Rekonštrukcia vykurovania na</w:t>
      </w:r>
      <w:r w:rsidR="00C53CDB" w:rsidRPr="00DA7BCE">
        <w:rPr>
          <w:b w:val="0"/>
          <w:color w:val="000000"/>
          <w:lang w:val="sk-SK"/>
        </w:rPr>
        <w:t xml:space="preserve"> </w:t>
      </w:r>
      <w:r w:rsidRPr="00DA7BCE">
        <w:rPr>
          <w:b w:val="0"/>
          <w:color w:val="000000"/>
          <w:lang w:val="sk-SK"/>
        </w:rPr>
        <w:t xml:space="preserve">OÚ </w:t>
      </w:r>
      <w:r w:rsidR="00DA7BCE" w:rsidRPr="00DA7BCE">
        <w:rPr>
          <w:b w:val="0"/>
          <w:color w:val="000000"/>
          <w:lang w:val="sk-SK"/>
        </w:rPr>
        <w:t>zateplenie OÚ</w:t>
      </w:r>
    </w:p>
    <w:p w14:paraId="6978740D" w14:textId="1C66A065" w:rsidR="00DA7BCE" w:rsidRPr="00DA7BCE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DA7BCE">
        <w:rPr>
          <w:b w:val="0"/>
          <w:color w:val="000000"/>
          <w:lang w:val="sk-SK"/>
        </w:rPr>
        <w:t>Zlepšenie výbavy kuchyne Základnej Školy</w:t>
      </w:r>
    </w:p>
    <w:p w14:paraId="1BF15EBF" w14:textId="77777777"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Udalosti osobitného významu po skončení účtovného obdobia</w:t>
      </w:r>
    </w:p>
    <w:p w14:paraId="15CC7DE3" w14:textId="77777777" w:rsidR="008C0ECE" w:rsidRPr="008C0ECE" w:rsidRDefault="008C0ECE" w:rsidP="008C0ECE">
      <w:pPr>
        <w:jc w:val="both"/>
        <w:rPr>
          <w:lang w:val="sk-SK"/>
        </w:rPr>
      </w:pPr>
      <w:r w:rsidRPr="008C0ECE">
        <w:rPr>
          <w:lang w:val="sk-SK"/>
        </w:rPr>
        <w:t xml:space="preserve">Obec nezaznamenala žiadnu udalosť osobitného významu po skončení účtovného obdobia. </w:t>
      </w:r>
    </w:p>
    <w:p w14:paraId="6106364B" w14:textId="77777777"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Investície obce do oblasti vedy a výskumu</w:t>
      </w:r>
    </w:p>
    <w:p w14:paraId="465DCA5D" w14:textId="77777777" w:rsidR="00F50172" w:rsidRPr="008C0ECE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8C0ECE">
        <w:rPr>
          <w:b w:val="0"/>
          <w:color w:val="000000"/>
          <w:lang w:val="sk-SK"/>
        </w:rPr>
        <w:t>Nemá.</w:t>
      </w:r>
    </w:p>
    <w:p w14:paraId="172939F0" w14:textId="77777777"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Organizačná zložka obce v zahraničí</w:t>
      </w:r>
    </w:p>
    <w:p w14:paraId="23A07219" w14:textId="77777777" w:rsidR="00F50172" w:rsidRPr="008C0ECE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8C0ECE">
        <w:rPr>
          <w:b w:val="0"/>
          <w:color w:val="000000"/>
          <w:lang w:val="sk-SK"/>
        </w:rPr>
        <w:t>Nemá.</w:t>
      </w:r>
    </w:p>
    <w:p w14:paraId="5D45EE9D" w14:textId="77777777"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Dopad na životné prostredie</w:t>
      </w:r>
    </w:p>
    <w:p w14:paraId="5EDFEC74" w14:textId="77777777" w:rsidR="00F50172" w:rsidRPr="008C0ECE" w:rsidRDefault="008C0ECE" w:rsidP="008C0ECE">
      <w:pPr>
        <w:jc w:val="both"/>
        <w:rPr>
          <w:b/>
          <w:lang w:val="sk-SK"/>
        </w:rPr>
      </w:pPr>
      <w:r w:rsidRPr="008C0ECE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14:paraId="4F7EFBCD" w14:textId="77777777"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Významné riziká a neistoty</w:t>
      </w:r>
    </w:p>
    <w:p w14:paraId="558EC342" w14:textId="77777777" w:rsidR="00F50172" w:rsidRPr="00F50172" w:rsidRDefault="00C53CDB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opady CORONA vírusu, výpadok v oblastí príjmov v podielových daniach.</w:t>
      </w:r>
    </w:p>
    <w:p w14:paraId="60E5A85F" w14:textId="77777777" w:rsidR="00B75C51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57925D7" w14:textId="77777777" w:rsidR="000A1754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3ADA76F" w14:textId="77777777" w:rsidR="000A1754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7FD309A" w14:textId="77777777" w:rsidR="000A1754" w:rsidRPr="00B75C51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73E77B5" w14:textId="77777777" w:rsidR="00A867D3" w:rsidRPr="00B75C51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F12D2C" w:rsidRPr="00B75C51" w14:paraId="7CFDD49D" w14:textId="77777777" w:rsidTr="00F50C7B">
        <w:tc>
          <w:tcPr>
            <w:tcW w:w="4662" w:type="dxa"/>
          </w:tcPr>
          <w:p w14:paraId="32834CF2" w14:textId="77777777" w:rsidR="00F12D2C" w:rsidRPr="00B75C51" w:rsidRDefault="00F12D2C" w:rsidP="00F50C7B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22BB2DB" w14:textId="77777777" w:rsidR="00F12D2C" w:rsidRPr="00B75C51" w:rsidRDefault="00477BB3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Ing. Marián Gajdoš</w:t>
            </w:r>
          </w:p>
          <w:p w14:paraId="11797EB0" w14:textId="77777777" w:rsidR="00F12D2C" w:rsidRPr="00B75C51" w:rsidRDefault="00F12D2C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75C51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30D29175" w14:textId="77777777" w:rsidR="00A867D3" w:rsidRPr="00B75C51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9230A40" w14:textId="77777777"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704CFD6F" w14:textId="77777777"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07384D8B" w14:textId="77777777" w:rsidR="003075A6" w:rsidRPr="00B75C51" w:rsidRDefault="003075A6" w:rsidP="00A63F71">
      <w:pPr>
        <w:rPr>
          <w:lang w:val="sk-SK"/>
        </w:rPr>
      </w:pPr>
    </w:p>
    <w:sectPr w:rsidR="003075A6" w:rsidRPr="00B75C51" w:rsidSect="00292381">
      <w:footerReference w:type="default" r:id="rId10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2798" w14:textId="77777777" w:rsidR="005272AE" w:rsidRDefault="005272AE">
      <w:r>
        <w:separator/>
      </w:r>
    </w:p>
  </w:endnote>
  <w:endnote w:type="continuationSeparator" w:id="0">
    <w:p w14:paraId="22FEF3FE" w14:textId="77777777" w:rsidR="005272AE" w:rsidRDefault="0052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88829"/>
      <w:docPartObj>
        <w:docPartGallery w:val="Page Numbers (Bottom of Page)"/>
        <w:docPartUnique/>
      </w:docPartObj>
    </w:sdtPr>
    <w:sdtEndPr/>
    <w:sdtContent>
      <w:p w14:paraId="387F9237" w14:textId="77777777" w:rsidR="007D0714" w:rsidRDefault="007D0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1190F04" w14:textId="77777777" w:rsidR="007D0714" w:rsidRDefault="007D0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1EC4" w14:textId="77777777" w:rsidR="005272AE" w:rsidRDefault="005272AE">
      <w:r>
        <w:separator/>
      </w:r>
    </w:p>
  </w:footnote>
  <w:footnote w:type="continuationSeparator" w:id="0">
    <w:p w14:paraId="478F9675" w14:textId="77777777" w:rsidR="005272AE" w:rsidRDefault="0052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AC2"/>
    <w:multiLevelType w:val="hybridMultilevel"/>
    <w:tmpl w:val="A134B40A"/>
    <w:lvl w:ilvl="0" w:tplc="289ADE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312F3"/>
    <w:rsid w:val="0003570B"/>
    <w:rsid w:val="000428E0"/>
    <w:rsid w:val="0005688C"/>
    <w:rsid w:val="000835D9"/>
    <w:rsid w:val="000925B8"/>
    <w:rsid w:val="00093AAE"/>
    <w:rsid w:val="000951EF"/>
    <w:rsid w:val="000971F8"/>
    <w:rsid w:val="000A1754"/>
    <w:rsid w:val="000A7244"/>
    <w:rsid w:val="000D4E0F"/>
    <w:rsid w:val="000D6C2F"/>
    <w:rsid w:val="000E2CC0"/>
    <w:rsid w:val="000E3BD6"/>
    <w:rsid w:val="00110FAA"/>
    <w:rsid w:val="001142E3"/>
    <w:rsid w:val="001217F1"/>
    <w:rsid w:val="00140314"/>
    <w:rsid w:val="00170324"/>
    <w:rsid w:val="00181D75"/>
    <w:rsid w:val="0019341C"/>
    <w:rsid w:val="001A0B28"/>
    <w:rsid w:val="001A2198"/>
    <w:rsid w:val="001B3F79"/>
    <w:rsid w:val="001C49C7"/>
    <w:rsid w:val="001D1DDB"/>
    <w:rsid w:val="001D4DBB"/>
    <w:rsid w:val="001E6E79"/>
    <w:rsid w:val="001F449E"/>
    <w:rsid w:val="00226191"/>
    <w:rsid w:val="00255D78"/>
    <w:rsid w:val="0026247F"/>
    <w:rsid w:val="00286115"/>
    <w:rsid w:val="00292381"/>
    <w:rsid w:val="002A25C0"/>
    <w:rsid w:val="002D6657"/>
    <w:rsid w:val="003075A6"/>
    <w:rsid w:val="003177D1"/>
    <w:rsid w:val="00327D1B"/>
    <w:rsid w:val="00362B26"/>
    <w:rsid w:val="00396384"/>
    <w:rsid w:val="003C4D9A"/>
    <w:rsid w:val="003D749E"/>
    <w:rsid w:val="003E6185"/>
    <w:rsid w:val="0040070A"/>
    <w:rsid w:val="0041210D"/>
    <w:rsid w:val="00415A1F"/>
    <w:rsid w:val="00446CA6"/>
    <w:rsid w:val="00477BB3"/>
    <w:rsid w:val="00481BF8"/>
    <w:rsid w:val="004C4579"/>
    <w:rsid w:val="004E5C02"/>
    <w:rsid w:val="004E710B"/>
    <w:rsid w:val="005272AE"/>
    <w:rsid w:val="0057406B"/>
    <w:rsid w:val="00581B44"/>
    <w:rsid w:val="005D0B95"/>
    <w:rsid w:val="005E3F63"/>
    <w:rsid w:val="00631405"/>
    <w:rsid w:val="00645444"/>
    <w:rsid w:val="006532A8"/>
    <w:rsid w:val="00653BAA"/>
    <w:rsid w:val="00694D23"/>
    <w:rsid w:val="006C2693"/>
    <w:rsid w:val="006C58FB"/>
    <w:rsid w:val="006C6851"/>
    <w:rsid w:val="006F1C74"/>
    <w:rsid w:val="00704DB0"/>
    <w:rsid w:val="00715AD6"/>
    <w:rsid w:val="00723338"/>
    <w:rsid w:val="0075129B"/>
    <w:rsid w:val="00765432"/>
    <w:rsid w:val="00777FD6"/>
    <w:rsid w:val="007D0714"/>
    <w:rsid w:val="007D2B00"/>
    <w:rsid w:val="007E336F"/>
    <w:rsid w:val="008114EB"/>
    <w:rsid w:val="008457A7"/>
    <w:rsid w:val="008469FB"/>
    <w:rsid w:val="00854047"/>
    <w:rsid w:val="008656C2"/>
    <w:rsid w:val="008677D4"/>
    <w:rsid w:val="0087037F"/>
    <w:rsid w:val="008C0ECE"/>
    <w:rsid w:val="008E22E0"/>
    <w:rsid w:val="008E4624"/>
    <w:rsid w:val="008F3CF3"/>
    <w:rsid w:val="00912571"/>
    <w:rsid w:val="009261D1"/>
    <w:rsid w:val="00935429"/>
    <w:rsid w:val="0094217C"/>
    <w:rsid w:val="009622B5"/>
    <w:rsid w:val="00964CC3"/>
    <w:rsid w:val="0097781B"/>
    <w:rsid w:val="009B4E0A"/>
    <w:rsid w:val="009D19A8"/>
    <w:rsid w:val="009D663F"/>
    <w:rsid w:val="009E0A3F"/>
    <w:rsid w:val="009E1360"/>
    <w:rsid w:val="009E706A"/>
    <w:rsid w:val="00A14330"/>
    <w:rsid w:val="00A162DC"/>
    <w:rsid w:val="00A372F3"/>
    <w:rsid w:val="00A63F71"/>
    <w:rsid w:val="00A66A79"/>
    <w:rsid w:val="00A7107A"/>
    <w:rsid w:val="00A867D3"/>
    <w:rsid w:val="00AA190A"/>
    <w:rsid w:val="00AB62A3"/>
    <w:rsid w:val="00AD2D19"/>
    <w:rsid w:val="00AD5E3B"/>
    <w:rsid w:val="00AE71BE"/>
    <w:rsid w:val="00AF0CBF"/>
    <w:rsid w:val="00AF330C"/>
    <w:rsid w:val="00B1711D"/>
    <w:rsid w:val="00B17278"/>
    <w:rsid w:val="00B37D9B"/>
    <w:rsid w:val="00B44231"/>
    <w:rsid w:val="00B75C51"/>
    <w:rsid w:val="00B92CAE"/>
    <w:rsid w:val="00BB201D"/>
    <w:rsid w:val="00C01866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F9D"/>
    <w:rsid w:val="00CF5E83"/>
    <w:rsid w:val="00D02786"/>
    <w:rsid w:val="00D2103F"/>
    <w:rsid w:val="00D25315"/>
    <w:rsid w:val="00D75BAC"/>
    <w:rsid w:val="00D81190"/>
    <w:rsid w:val="00D83D4C"/>
    <w:rsid w:val="00D84E50"/>
    <w:rsid w:val="00D9163A"/>
    <w:rsid w:val="00DA7BCE"/>
    <w:rsid w:val="00DC61FB"/>
    <w:rsid w:val="00DE1BBC"/>
    <w:rsid w:val="00DF31C9"/>
    <w:rsid w:val="00E12CD1"/>
    <w:rsid w:val="00E3275E"/>
    <w:rsid w:val="00E764AB"/>
    <w:rsid w:val="00ED2566"/>
    <w:rsid w:val="00ED6086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B7DDB"/>
    <w:rsid w:val="00FD47CC"/>
    <w:rsid w:val="00FE19B4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3F87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Jaroslava Hýblová</cp:lastModifiedBy>
  <cp:revision>2</cp:revision>
  <cp:lastPrinted>2014-10-28T09:53:00Z</cp:lastPrinted>
  <dcterms:created xsi:type="dcterms:W3CDTF">2021-05-17T06:37:00Z</dcterms:created>
  <dcterms:modified xsi:type="dcterms:W3CDTF">2021-05-17T06:37:00Z</dcterms:modified>
</cp:coreProperties>
</file>